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EBBC2" w14:textId="77777777" w:rsidR="0039756F" w:rsidRPr="00BA42AD" w:rsidRDefault="0039756F" w:rsidP="00CE2CE6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BA42AD">
        <w:rPr>
          <w:rFonts w:ascii="Arial" w:hAnsi="Arial" w:cs="Arial"/>
          <w:b/>
          <w:sz w:val="26"/>
          <w:szCs w:val="26"/>
        </w:rPr>
        <w:t>IN THE SUPERIOR COURT OF THE VIRGIN ISLANDS</w:t>
      </w:r>
    </w:p>
    <w:p w14:paraId="7665CFD9" w14:textId="77777777" w:rsidR="0039756F" w:rsidRDefault="0039756F" w:rsidP="00CE2CE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3AE3B7E3" w14:textId="77777777" w:rsidR="0039756F" w:rsidRPr="008A2EAA" w:rsidRDefault="0039756F" w:rsidP="00CE2CE6">
      <w:pPr>
        <w:jc w:val="center"/>
        <w:outlineLvl w:val="0"/>
        <w:rPr>
          <w:rFonts w:ascii="Arial" w:eastAsia="Times New Roman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A11E0" w:rsidRPr="004F57F3" w14:paraId="724642E4" w14:textId="77777777" w:rsidTr="005A7975">
        <w:tc>
          <w:tcPr>
            <w:tcW w:w="5292" w:type="dxa"/>
            <w:tcBorders>
              <w:right w:val="single" w:sz="4" w:space="0" w:color="auto"/>
            </w:tcBorders>
            <w:vAlign w:val="bottom"/>
          </w:tcPr>
          <w:p w14:paraId="4D124346" w14:textId="77777777" w:rsidR="00BA11E0" w:rsidRPr="005C7940" w:rsidRDefault="00BA11E0" w:rsidP="005A7975">
            <w:pPr>
              <w:tabs>
                <w:tab w:val="left" w:pos="720"/>
              </w:tabs>
              <w:spacing w:line="240" w:lineRule="exact"/>
              <w:ind w:right="518"/>
              <w:rPr>
                <w:rFonts w:ascii="Arial" w:eastAsia="Times New Roman" w:hAnsi="Arial" w:cs="Arial"/>
                <w:caps/>
                <w:sz w:val="8"/>
                <w:szCs w:val="8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0ABBD07" w14:textId="77777777" w:rsidR="00BA11E0" w:rsidRPr="004F57F3" w:rsidRDefault="00BA11E0" w:rsidP="005A7975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7FA542" w14:textId="77777777" w:rsidR="00BA11E0" w:rsidRPr="004F57F3" w:rsidRDefault="00BA11E0" w:rsidP="005A7975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F3CE83" w14:textId="77777777" w:rsidR="00BA11E0" w:rsidRPr="00CA2792" w:rsidRDefault="00BA11E0" w:rsidP="005A7975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BA11E0" w:rsidRPr="004F57F3" w14:paraId="46FFFB69" w14:textId="77777777" w:rsidTr="005A7975">
        <w:trPr>
          <w:trHeight w:val="387"/>
        </w:trPr>
        <w:tc>
          <w:tcPr>
            <w:tcW w:w="5292" w:type="dxa"/>
            <w:tcBorders>
              <w:right w:val="single" w:sz="4" w:space="0" w:color="auto"/>
            </w:tcBorders>
            <w:vAlign w:val="bottom"/>
          </w:tcPr>
          <w:p w14:paraId="0C8113BA" w14:textId="77777777" w:rsidR="00BA11E0" w:rsidRPr="004F57F3" w:rsidRDefault="00BA11E0" w:rsidP="005A7975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EDE7374" w14:textId="77777777" w:rsidR="00BA11E0" w:rsidRPr="004F57F3" w:rsidRDefault="00BA11E0" w:rsidP="005A7975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1E0" w:rsidRPr="004F57F3" w14:paraId="1E767329" w14:textId="77777777" w:rsidTr="005A7975">
        <w:trPr>
          <w:trHeight w:val="720"/>
        </w:trPr>
        <w:tc>
          <w:tcPr>
            <w:tcW w:w="5292" w:type="dxa"/>
            <w:tcBorders>
              <w:right w:val="single" w:sz="4" w:space="0" w:color="auto"/>
            </w:tcBorders>
          </w:tcPr>
          <w:p w14:paraId="655CD5EA" w14:textId="77777777" w:rsidR="00BA11E0" w:rsidRPr="005C7940" w:rsidRDefault="00BA11E0" w:rsidP="005A7975">
            <w:pPr>
              <w:spacing w:line="24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35876BFE" w14:textId="77777777" w:rsidR="00BA11E0" w:rsidRDefault="00BA11E0" w:rsidP="005A7975">
            <w:pPr>
              <w:spacing w:line="240" w:lineRule="exact"/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2746BE06" w14:textId="77777777" w:rsidR="00BA11E0" w:rsidRPr="00101601" w:rsidRDefault="00BA11E0" w:rsidP="005A7975">
            <w:pPr>
              <w:spacing w:line="240" w:lineRule="exact"/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</w:pPr>
          </w:p>
          <w:p w14:paraId="5FF4C258" w14:textId="77777777" w:rsidR="00BA11E0" w:rsidRPr="004F57F3" w:rsidRDefault="00BA11E0" w:rsidP="005A7975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vAlign w:val="bottom"/>
          </w:tcPr>
          <w:p w14:paraId="4BD0A5D3" w14:textId="77777777" w:rsidR="00BA11E0" w:rsidRPr="004F57F3" w:rsidRDefault="00BA11E0" w:rsidP="005A7975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A11E0" w:rsidRPr="004F57F3" w14:paraId="75362537" w14:textId="77777777" w:rsidTr="005A7975">
        <w:tc>
          <w:tcPr>
            <w:tcW w:w="5292" w:type="dxa"/>
            <w:tcBorders>
              <w:right w:val="single" w:sz="4" w:space="0" w:color="auto"/>
            </w:tcBorders>
          </w:tcPr>
          <w:p w14:paraId="412CA7C3" w14:textId="77777777" w:rsidR="00BA11E0" w:rsidRPr="004F57F3" w:rsidRDefault="00BA11E0" w:rsidP="005A7975">
            <w:pPr>
              <w:spacing w:line="220" w:lineRule="exact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92CC2B2" w14:textId="77777777" w:rsidR="00BA11E0" w:rsidRPr="004F57F3" w:rsidRDefault="00BA11E0" w:rsidP="005A7975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1E0" w:rsidRPr="004F57F3" w14:paraId="3E244FC2" w14:textId="77777777" w:rsidTr="005A7975">
        <w:trPr>
          <w:trHeight w:val="1980"/>
        </w:trPr>
        <w:tc>
          <w:tcPr>
            <w:tcW w:w="5292" w:type="dxa"/>
            <w:tcBorders>
              <w:right w:val="single" w:sz="4" w:space="0" w:color="auto"/>
            </w:tcBorders>
          </w:tcPr>
          <w:p w14:paraId="393EA72B" w14:textId="77777777" w:rsidR="00BA11E0" w:rsidRPr="004F57F3" w:rsidRDefault="00BA11E0" w:rsidP="005A7975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39FDD96" w14:textId="77777777" w:rsidR="00BA11E0" w:rsidRPr="004F57F3" w:rsidRDefault="00BA11E0" w:rsidP="005A7975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04897A" w14:textId="77777777" w:rsidR="00BA11E0" w:rsidRPr="004F57F3" w:rsidRDefault="00BA11E0" w:rsidP="005A7975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241AD9D3" w14:textId="77777777" w:rsidR="00BA11E0" w:rsidRPr="004F57F3" w:rsidRDefault="00BA11E0" w:rsidP="005A7975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5233896" w14:textId="77777777" w:rsidR="00BA11E0" w:rsidRPr="004F57F3" w:rsidRDefault="00BA11E0" w:rsidP="005A7975">
            <w:pPr>
              <w:tabs>
                <w:tab w:val="left" w:pos="720"/>
              </w:tabs>
              <w:spacing w:line="240" w:lineRule="exact"/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233EB087" w14:textId="77777777" w:rsidR="00BA11E0" w:rsidRPr="004F57F3" w:rsidRDefault="00BA11E0" w:rsidP="005A7975">
            <w:pPr>
              <w:tabs>
                <w:tab w:val="left" w:pos="720"/>
              </w:tabs>
              <w:spacing w:line="220" w:lineRule="exact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707034F" w14:textId="77777777" w:rsidR="00BA11E0" w:rsidRPr="004F57F3" w:rsidRDefault="00BA11E0" w:rsidP="005A7975">
            <w:pPr>
              <w:tabs>
                <w:tab w:val="left" w:pos="720"/>
              </w:tabs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316C67E" w14:textId="77777777" w:rsidR="00BA11E0" w:rsidRPr="004F57F3" w:rsidRDefault="00BA11E0" w:rsidP="005A7975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3BC98C9E" w14:textId="77777777" w:rsidR="00BA11E0" w:rsidRPr="004F57F3" w:rsidRDefault="00BA11E0" w:rsidP="005A7975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1E0" w:rsidRPr="004F57F3" w14:paraId="48305F12" w14:textId="77777777" w:rsidTr="00136391">
        <w:trPr>
          <w:trHeight w:val="10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12148E76" w14:textId="77777777" w:rsidR="00BA11E0" w:rsidRPr="004F57F3" w:rsidRDefault="00BA11E0" w:rsidP="005A7975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9A9F532" w14:textId="77777777" w:rsidR="00BA11E0" w:rsidRPr="004F57F3" w:rsidRDefault="00BA11E0" w:rsidP="005A7975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A11E0" w:rsidRPr="004F57F3" w14:paraId="0967292B" w14:textId="77777777" w:rsidTr="00136391">
        <w:trPr>
          <w:trHeight w:val="1205"/>
        </w:trPr>
        <w:tc>
          <w:tcPr>
            <w:tcW w:w="5292" w:type="dxa"/>
            <w:tcBorders>
              <w:right w:val="single" w:sz="4" w:space="0" w:color="auto"/>
            </w:tcBorders>
          </w:tcPr>
          <w:p w14:paraId="02BC2290" w14:textId="77777777" w:rsidR="00BA11E0" w:rsidRPr="004F57F3" w:rsidRDefault="00BA11E0" w:rsidP="005A7975">
            <w:pPr>
              <w:tabs>
                <w:tab w:val="left" w:pos="1320"/>
              </w:tabs>
              <w:spacing w:line="220" w:lineRule="exact"/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0686ACCE" w14:textId="77777777" w:rsidR="00BA11E0" w:rsidRDefault="00BA11E0" w:rsidP="005A7975">
            <w:pPr>
              <w:tabs>
                <w:tab w:val="left" w:pos="720"/>
              </w:tabs>
              <w:spacing w:line="240" w:lineRule="exact"/>
              <w:ind w:right="51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F6BD2">
              <w:rPr>
                <w:rFonts w:ascii="Arial" w:eastAsia="Times New Roman" w:hAnsi="Arial" w:cs="Arial"/>
                <w:i/>
                <w:sz w:val="24"/>
                <w:szCs w:val="24"/>
              </w:rPr>
              <w:t>Plaintiff,</w:t>
            </w:r>
          </w:p>
          <w:p w14:paraId="77A0210B" w14:textId="77777777" w:rsidR="00BA11E0" w:rsidRPr="005C7940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55209B65" w14:textId="77777777" w:rsidR="00BA11E0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5EF65EB6" w14:textId="77777777" w:rsidR="00BA11E0" w:rsidRPr="004F57F3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C9C50F9" w14:textId="77777777" w:rsidR="00BA11E0" w:rsidRPr="004F57F3" w:rsidRDefault="00BA11E0" w:rsidP="005A7975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DB26AB" w14:textId="77777777" w:rsidR="00BA11E0" w:rsidRPr="00CA2792" w:rsidRDefault="00BA11E0" w:rsidP="005A7975">
            <w:pPr>
              <w:spacing w:line="24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87</w:t>
            </w:r>
          </w:p>
        </w:tc>
      </w:tr>
      <w:tr w:rsidR="00BA11E0" w:rsidRPr="004F57F3" w14:paraId="41A71011" w14:textId="77777777" w:rsidTr="005A7975">
        <w:trPr>
          <w:trHeight w:val="333"/>
        </w:trPr>
        <w:tc>
          <w:tcPr>
            <w:tcW w:w="5292" w:type="dxa"/>
            <w:tcBorders>
              <w:right w:val="single" w:sz="4" w:space="0" w:color="auto"/>
            </w:tcBorders>
            <w:vAlign w:val="bottom"/>
          </w:tcPr>
          <w:p w14:paraId="55A30F31" w14:textId="77777777" w:rsidR="00BA11E0" w:rsidRPr="004F57F3" w:rsidRDefault="00BA11E0" w:rsidP="005A7975">
            <w:pPr>
              <w:spacing w:line="240" w:lineRule="exact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  <w:r w:rsidRPr="00E97CEE">
              <w:rPr>
                <w:rFonts w:ascii="Arial" w:eastAsia="Times New Roman" w:hAnsi="Arial" w:cs="Arial"/>
                <w:i/>
                <w:sz w:val="24"/>
                <w:szCs w:val="24"/>
              </w:rPr>
              <w:t>Defendant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B8AA9F5" w14:textId="77777777" w:rsidR="00BA11E0" w:rsidRPr="004F57F3" w:rsidRDefault="00BA11E0" w:rsidP="005A7975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1E0" w:rsidRPr="004F57F3" w14:paraId="0FCDE99F" w14:textId="77777777" w:rsidTr="00136391">
        <w:trPr>
          <w:trHeight w:val="1593"/>
        </w:trPr>
        <w:tc>
          <w:tcPr>
            <w:tcW w:w="5292" w:type="dxa"/>
            <w:tcBorders>
              <w:right w:val="single" w:sz="4" w:space="0" w:color="auto"/>
            </w:tcBorders>
          </w:tcPr>
          <w:p w14:paraId="412043F4" w14:textId="77777777" w:rsidR="00BA11E0" w:rsidRPr="005C7940" w:rsidRDefault="00BA11E0" w:rsidP="005A7975">
            <w:pPr>
              <w:spacing w:line="220" w:lineRule="exact"/>
              <w:ind w:left="720"/>
              <w:rPr>
                <w:rFonts w:ascii="Arial" w:eastAsia="Times New Roman" w:hAnsi="Arial" w:cs="Arial"/>
                <w:sz w:val="8"/>
                <w:szCs w:val="8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7615CA" wp14:editId="0E2EB3A3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4B79B4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0DDBB113" w14:textId="77777777" w:rsidR="00BA11E0" w:rsidRDefault="00BA11E0" w:rsidP="005A7975">
            <w:pPr>
              <w:spacing w:line="220" w:lineRule="exact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24D9AE" w14:textId="77777777" w:rsidR="00BA11E0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97CEE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</w:p>
          <w:p w14:paraId="60BFAF64" w14:textId="77777777" w:rsidR="00BA11E0" w:rsidRPr="005C7940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8"/>
                <w:szCs w:val="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34B87E99" w14:textId="77777777" w:rsidR="00BA11E0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vs. </w:t>
            </w:r>
          </w:p>
          <w:p w14:paraId="24DD834F" w14:textId="77777777" w:rsidR="00BA11E0" w:rsidRPr="005C7940" w:rsidRDefault="00BA11E0" w:rsidP="005A7975">
            <w:pPr>
              <w:spacing w:line="220" w:lineRule="exact"/>
              <w:rPr>
                <w:rFonts w:ascii="Arial" w:eastAsia="Times New Roman" w:hAnsi="Arial" w:cs="Arial"/>
                <w:sz w:val="8"/>
                <w:szCs w:val="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</w:p>
          <w:p w14:paraId="61032B5D" w14:textId="77777777" w:rsidR="00BA11E0" w:rsidRPr="004F57F3" w:rsidRDefault="00BA11E0" w:rsidP="005A7975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 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1A37B6E" w14:textId="77777777" w:rsidR="00BA11E0" w:rsidRPr="00282247" w:rsidRDefault="00BA11E0" w:rsidP="005A7975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07C31357" w14:textId="77777777" w:rsidR="00BA11E0" w:rsidRDefault="00BA11E0" w:rsidP="005A7975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1C9A50E" w14:textId="77777777" w:rsidR="00BA11E0" w:rsidRPr="00CA2792" w:rsidRDefault="00BA11E0" w:rsidP="005A7975">
            <w:pPr>
              <w:spacing w:line="24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</w:tc>
      </w:tr>
      <w:tr w:rsidR="00BA11E0" w:rsidRPr="004F57F3" w14:paraId="4155EFBB" w14:textId="77777777" w:rsidTr="005A7975">
        <w:tc>
          <w:tcPr>
            <w:tcW w:w="5292" w:type="dxa"/>
            <w:tcBorders>
              <w:right w:val="single" w:sz="4" w:space="0" w:color="auto"/>
            </w:tcBorders>
          </w:tcPr>
          <w:p w14:paraId="698842F0" w14:textId="77777777" w:rsidR="00BA11E0" w:rsidRPr="00D92581" w:rsidRDefault="00BA11E0" w:rsidP="005A7975">
            <w:pPr>
              <w:spacing w:line="220" w:lineRule="exact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AE321B" wp14:editId="25C51100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AA0A9C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2B7CEAA6" w14:textId="77777777" w:rsidR="00BA11E0" w:rsidRDefault="00BA11E0" w:rsidP="005A7975">
            <w:pPr>
              <w:spacing w:line="220" w:lineRule="exact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42A6A3" w14:textId="77777777" w:rsidR="00BA11E0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FATHI YUSUF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58F0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1FFAE3C" w14:textId="77777777" w:rsidR="00BA11E0" w:rsidRPr="008A2EAA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i/>
                <w:sz w:val="8"/>
                <w:szCs w:val="8"/>
              </w:rPr>
            </w:pPr>
          </w:p>
          <w:p w14:paraId="48CBE061" w14:textId="77777777" w:rsidR="00BA11E0" w:rsidRPr="00B12ECA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</w:t>
            </w:r>
            <w:r w:rsidRPr="00B12ECA"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506BC600" w14:textId="77777777" w:rsidR="00BA11E0" w:rsidRPr="008A2EAA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i/>
                <w:sz w:val="8"/>
                <w:szCs w:val="8"/>
              </w:rPr>
            </w:pPr>
          </w:p>
          <w:p w14:paraId="5197D9E5" w14:textId="77777777" w:rsidR="00BA11E0" w:rsidRDefault="00BA11E0" w:rsidP="005A7975">
            <w:pPr>
              <w:tabs>
                <w:tab w:val="left" w:pos="720"/>
              </w:tabs>
              <w:spacing w:line="220" w:lineRule="exact"/>
              <w:ind w:right="51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58F0">
              <w:rPr>
                <w:rFonts w:ascii="Arial" w:eastAsia="Times New Roman" w:hAnsi="Arial" w:cs="Arial"/>
                <w:b/>
                <w:sz w:val="24"/>
                <w:szCs w:val="24"/>
              </w:rPr>
              <w:t>MOHAMMAD A. HAMED TRUST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, et al,</w:t>
            </w:r>
          </w:p>
          <w:p w14:paraId="498F159C" w14:textId="77777777" w:rsidR="00BA11E0" w:rsidRDefault="00BA11E0" w:rsidP="005A7975">
            <w:pPr>
              <w:tabs>
                <w:tab w:val="left" w:pos="720"/>
              </w:tabs>
              <w:spacing w:line="220" w:lineRule="exact"/>
              <w:ind w:right="518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113CDF56" w14:textId="77777777" w:rsidR="00BA11E0" w:rsidRPr="004F57F3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Defendants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7509BAA" w14:textId="77777777" w:rsidR="00BA11E0" w:rsidRDefault="00BA11E0" w:rsidP="005A7975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A70B628" w14:textId="77777777" w:rsidR="00BA11E0" w:rsidRPr="00282247" w:rsidRDefault="00BA11E0" w:rsidP="005A7975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7108D77F" w14:textId="77777777" w:rsidR="00BA11E0" w:rsidRDefault="00BA11E0" w:rsidP="005A7975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B402176" w14:textId="77777777" w:rsidR="00BA11E0" w:rsidRDefault="00BA11E0" w:rsidP="005A7975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se No.: </w:t>
            </w:r>
            <w:r w:rsidRPr="00AF58F0">
              <w:rPr>
                <w:rFonts w:ascii="Arial" w:hAnsi="Arial" w:cs="Arial"/>
                <w:b/>
                <w:bCs/>
                <w:sz w:val="24"/>
              </w:rPr>
              <w:t>ST-17-CV-384</w:t>
            </w:r>
          </w:p>
          <w:p w14:paraId="6650B5A9" w14:textId="77777777" w:rsidR="00BA11E0" w:rsidRPr="00CA2792" w:rsidRDefault="00BA11E0" w:rsidP="005A7975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1E0" w:rsidRPr="004F57F3" w14:paraId="1EFFF702" w14:textId="77777777" w:rsidTr="00136391">
        <w:trPr>
          <w:trHeight w:val="1980"/>
        </w:trPr>
        <w:tc>
          <w:tcPr>
            <w:tcW w:w="5292" w:type="dxa"/>
            <w:tcBorders>
              <w:right w:val="single" w:sz="4" w:space="0" w:color="auto"/>
            </w:tcBorders>
          </w:tcPr>
          <w:p w14:paraId="18DAC2E3" w14:textId="77777777" w:rsidR="00BA11E0" w:rsidRPr="00D92581" w:rsidRDefault="00BA11E0" w:rsidP="005A7975">
            <w:pPr>
              <w:spacing w:line="220" w:lineRule="exact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29E2A7" wp14:editId="25E8D63E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6EDF07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1B732BCD" w14:textId="77777777" w:rsidR="00BA11E0" w:rsidRDefault="00BA11E0" w:rsidP="005A7975">
            <w:pPr>
              <w:spacing w:line="220" w:lineRule="exact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6406D4" w14:textId="77777777" w:rsidR="00BA11E0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KAC357 Inc.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58F0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466C511" w14:textId="77777777" w:rsidR="00BA11E0" w:rsidRPr="008A2EAA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i/>
                <w:sz w:val="8"/>
                <w:szCs w:val="8"/>
              </w:rPr>
            </w:pPr>
          </w:p>
          <w:p w14:paraId="45A2CCAE" w14:textId="77777777" w:rsidR="00BA11E0" w:rsidRPr="00B12ECA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</w:t>
            </w:r>
            <w:r w:rsidRPr="00B12ECA"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11930F32" w14:textId="77777777" w:rsidR="00BA11E0" w:rsidRPr="008A2EAA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i/>
                <w:sz w:val="8"/>
                <w:szCs w:val="8"/>
              </w:rPr>
            </w:pPr>
          </w:p>
          <w:p w14:paraId="51BABECA" w14:textId="77777777" w:rsidR="00BA11E0" w:rsidRDefault="00BA11E0" w:rsidP="005A7975">
            <w:pPr>
              <w:tabs>
                <w:tab w:val="left" w:pos="720"/>
              </w:tabs>
              <w:spacing w:line="220" w:lineRule="exact"/>
              <w:ind w:right="51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AMED/YUSUF PARTNERSHIP,</w:t>
            </w:r>
          </w:p>
          <w:p w14:paraId="04362C1F" w14:textId="77777777" w:rsidR="00BA11E0" w:rsidRPr="005C7940" w:rsidRDefault="00BA11E0" w:rsidP="005A7975">
            <w:pPr>
              <w:tabs>
                <w:tab w:val="left" w:pos="720"/>
              </w:tabs>
              <w:spacing w:line="220" w:lineRule="exact"/>
              <w:ind w:right="518"/>
              <w:rPr>
                <w:rFonts w:ascii="Arial" w:eastAsia="Times New Roman" w:hAnsi="Arial" w:cs="Arial"/>
                <w:i/>
                <w:sz w:val="8"/>
                <w:szCs w:val="8"/>
              </w:rPr>
            </w:pPr>
          </w:p>
          <w:p w14:paraId="2D47417B" w14:textId="77777777" w:rsidR="00BA11E0" w:rsidRPr="004F57F3" w:rsidRDefault="00BA11E0" w:rsidP="005A7975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1A7E992" w14:textId="77777777" w:rsidR="00BA11E0" w:rsidRDefault="00BA11E0" w:rsidP="005A7975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1B8505E" w14:textId="77777777" w:rsidR="00BA11E0" w:rsidRPr="00282247" w:rsidRDefault="00BA11E0" w:rsidP="005A7975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56F0072E" w14:textId="77777777" w:rsidR="00BA11E0" w:rsidRDefault="00BA11E0" w:rsidP="005A7975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150522A" w14:textId="77777777" w:rsidR="00BA11E0" w:rsidRDefault="00BA11E0" w:rsidP="005A7975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se No.: </w:t>
            </w:r>
            <w:r w:rsidRPr="00AF58F0">
              <w:rPr>
                <w:rFonts w:ascii="Arial" w:hAnsi="Arial" w:cs="Arial"/>
                <w:b/>
                <w:bCs/>
                <w:sz w:val="24"/>
              </w:rPr>
              <w:t>ST-</w:t>
            </w:r>
            <w:r>
              <w:rPr>
                <w:rFonts w:ascii="Arial" w:hAnsi="Arial" w:cs="Arial"/>
                <w:b/>
                <w:bCs/>
                <w:sz w:val="24"/>
              </w:rPr>
              <w:t>18</w:t>
            </w:r>
            <w:r w:rsidRPr="00AF58F0">
              <w:rPr>
                <w:rFonts w:ascii="Arial" w:hAnsi="Arial" w:cs="Arial"/>
                <w:b/>
                <w:bCs/>
                <w:sz w:val="24"/>
              </w:rPr>
              <w:t>-CV-</w:t>
            </w:r>
            <w:r>
              <w:rPr>
                <w:rFonts w:ascii="Arial" w:hAnsi="Arial" w:cs="Arial"/>
                <w:b/>
                <w:bCs/>
                <w:sz w:val="24"/>
              </w:rPr>
              <w:t>219</w:t>
            </w:r>
          </w:p>
          <w:p w14:paraId="116D0906" w14:textId="77777777" w:rsidR="00BA11E0" w:rsidRPr="00CA2792" w:rsidRDefault="00BA11E0" w:rsidP="005A7975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1E0" w:rsidRPr="004F57F3" w14:paraId="6B79A6C7" w14:textId="77777777" w:rsidTr="005A7975">
        <w:trPr>
          <w:trHeight w:val="5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5CB3DAAC" w14:textId="77777777" w:rsidR="00BA11E0" w:rsidRPr="005C7940" w:rsidRDefault="00BA11E0" w:rsidP="005A7975">
            <w:pPr>
              <w:spacing w:line="220" w:lineRule="exac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AD8D53E" w14:textId="77777777" w:rsidR="00BA11E0" w:rsidRPr="004F57F3" w:rsidRDefault="00BA11E0" w:rsidP="005A7975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50018DB" w14:textId="77777777" w:rsidR="00DF36F6" w:rsidRPr="00A24ACA" w:rsidRDefault="00DF36F6" w:rsidP="00CE2CE6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5FC64713" w14:textId="77777777" w:rsidR="00A31F9A" w:rsidRDefault="00D05430" w:rsidP="00A31F9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ORT TO THE SPECIAL MASTER ON FUNDS</w:t>
      </w:r>
    </w:p>
    <w:p w14:paraId="54A1829C" w14:textId="17EDCF1B" w:rsidR="00D05430" w:rsidRDefault="00D05430" w:rsidP="00A31F9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 THE PARTNERSHIP’S BPPR SECURITIES ACCOUNT ON SEPTEMBER 30, 2018</w:t>
      </w:r>
    </w:p>
    <w:p w14:paraId="531C8B4A" w14:textId="77777777" w:rsidR="006A0310" w:rsidRDefault="006A0310" w:rsidP="009322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186FF3" w14:textId="463844ED" w:rsidR="0067306F" w:rsidRDefault="00D05430" w:rsidP="00DA31A8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05430">
        <w:rPr>
          <w:rFonts w:ascii="Arial" w:hAnsi="Arial" w:cs="Arial"/>
          <w:sz w:val="24"/>
          <w:szCs w:val="24"/>
        </w:rPr>
        <w:tab/>
        <w:t>The</w:t>
      </w:r>
      <w:r>
        <w:rPr>
          <w:rFonts w:ascii="Arial" w:hAnsi="Arial" w:cs="Arial"/>
          <w:sz w:val="24"/>
          <w:szCs w:val="24"/>
        </w:rPr>
        <w:t xml:space="preserve"> attached statement </w:t>
      </w:r>
      <w:r w:rsidR="00DA31A8">
        <w:rPr>
          <w:rFonts w:ascii="Arial" w:hAnsi="Arial" w:cs="Arial"/>
          <w:sz w:val="24"/>
          <w:szCs w:val="24"/>
        </w:rPr>
        <w:t>(</w:t>
      </w:r>
      <w:r w:rsidR="00DA31A8" w:rsidRPr="00DA31A8">
        <w:rPr>
          <w:rFonts w:ascii="Arial" w:hAnsi="Arial" w:cs="Arial"/>
          <w:b/>
          <w:sz w:val="24"/>
          <w:szCs w:val="24"/>
        </w:rPr>
        <w:t>Exhibit A</w:t>
      </w:r>
      <w:r w:rsidR="00DA31A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from the institution holding the Partnership’s securities account (BPPR) </w:t>
      </w:r>
      <w:r w:rsidR="000609E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</w:t>
      </w:r>
      <w:r w:rsidR="000609E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at there is $ 9,126,</w:t>
      </w:r>
      <w:r w:rsidR="00DA31A8">
        <w:rPr>
          <w:rFonts w:ascii="Arial" w:hAnsi="Arial" w:cs="Arial"/>
          <w:sz w:val="24"/>
          <w:szCs w:val="24"/>
        </w:rPr>
        <w:t>105.76 available as of September 30, 2018, as follows:</w:t>
      </w:r>
    </w:p>
    <w:p w14:paraId="28E92C89" w14:textId="145E5046" w:rsidR="00DA31A8" w:rsidRDefault="00DA31A8" w:rsidP="00271555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013A525E" w14:textId="593A5761" w:rsidR="00DA31A8" w:rsidRDefault="00DA31A8" w:rsidP="00271555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cct ending in -9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4,937,642.68</w:t>
      </w:r>
    </w:p>
    <w:p w14:paraId="78FD3012" w14:textId="301B1823" w:rsidR="00DA31A8" w:rsidRDefault="00DA31A8" w:rsidP="00271555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cct ending in -3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4,188,463.08</w:t>
      </w:r>
    </w:p>
    <w:p w14:paraId="1A79B50F" w14:textId="41BEF66F" w:rsidR="00DA31A8" w:rsidRDefault="00DA31A8" w:rsidP="00271555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</w:t>
      </w:r>
    </w:p>
    <w:p w14:paraId="5600DA2A" w14:textId="79BE4EED" w:rsidR="00DA31A8" w:rsidRDefault="00DA31A8" w:rsidP="00271555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14E6D9DA" w14:textId="4DB75F1F" w:rsidR="00DA31A8" w:rsidRDefault="00DA31A8" w:rsidP="00271555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 </w:t>
      </w:r>
      <w:r>
        <w:rPr>
          <w:rFonts w:ascii="Arial" w:hAnsi="Arial" w:cs="Arial"/>
          <w:sz w:val="24"/>
          <w:szCs w:val="24"/>
        </w:rPr>
        <w:t xml:space="preserve">9,126,105.76 </w:t>
      </w:r>
    </w:p>
    <w:p w14:paraId="0EC90D6B" w14:textId="52147D97" w:rsidR="00DA31A8" w:rsidRDefault="00DA31A8" w:rsidP="00271555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7722DAC6" w14:textId="77777777" w:rsidR="00DA31A8" w:rsidRPr="00D05430" w:rsidRDefault="00DA31A8" w:rsidP="00271555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098B7D7F" w14:textId="77777777" w:rsidR="000D0FC4" w:rsidRPr="00F61B3E" w:rsidRDefault="000E152A" w:rsidP="00271555">
      <w:pPr>
        <w:jc w:val="both"/>
        <w:outlineLvl w:val="0"/>
        <w:rPr>
          <w:rFonts w:ascii="CarlHartmann" w:hAnsi="CarlHartmann" w:cs="Arial"/>
          <w:b/>
          <w:color w:val="1F4E79" w:themeColor="accent1" w:themeShade="80"/>
          <w:sz w:val="80"/>
          <w:szCs w:val="80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D0FC4" w:rsidRPr="004F57F3">
        <w:rPr>
          <w:rFonts w:ascii="Arial" w:hAnsi="Arial" w:cs="Arial"/>
          <w:b/>
          <w:sz w:val="24"/>
          <w:szCs w:val="24"/>
        </w:rPr>
        <w:t xml:space="preserve">ated: </w:t>
      </w:r>
      <w:r w:rsidR="00DB5D2C">
        <w:rPr>
          <w:rFonts w:ascii="Arial" w:hAnsi="Arial" w:cs="Arial"/>
          <w:sz w:val="24"/>
          <w:szCs w:val="24"/>
        </w:rPr>
        <w:t>October 16, 2018</w:t>
      </w:r>
      <w:r w:rsidR="00C97D49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9C4120" w:rsidRPr="004F57F3">
        <w:rPr>
          <w:rFonts w:ascii="Arial" w:hAnsi="Arial" w:cs="Arial"/>
          <w:sz w:val="24"/>
          <w:szCs w:val="24"/>
        </w:rPr>
        <w:tab/>
      </w:r>
      <w:r w:rsidR="00F61B3E" w:rsidRPr="00F61B3E">
        <w:rPr>
          <w:rFonts w:ascii="CarlHartmann" w:hAnsi="CarlHartmann" w:cs="Arial"/>
          <w:color w:val="1F4E79" w:themeColor="accent1" w:themeShade="80"/>
          <w:sz w:val="80"/>
          <w:szCs w:val="80"/>
        </w:rPr>
        <w:t>A</w:t>
      </w:r>
    </w:p>
    <w:p w14:paraId="475A17CD" w14:textId="77777777" w:rsidR="00A24ACA" w:rsidRPr="006D1505" w:rsidRDefault="00A24ACA" w:rsidP="00A24ACA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D1505">
        <w:rPr>
          <w:rFonts w:ascii="Arial" w:hAnsi="Arial" w:cs="Arial"/>
          <w:b/>
          <w:sz w:val="24"/>
          <w:szCs w:val="24"/>
        </w:rPr>
        <w:t>Carl J. Hartmann III, Esq (Bar #</w:t>
      </w:r>
      <w:r>
        <w:rPr>
          <w:rFonts w:ascii="Arial" w:hAnsi="Arial" w:cs="Arial"/>
          <w:b/>
          <w:sz w:val="24"/>
          <w:szCs w:val="24"/>
        </w:rPr>
        <w:t>48</w:t>
      </w:r>
      <w:r w:rsidRPr="006D1505">
        <w:rPr>
          <w:rFonts w:ascii="Arial" w:hAnsi="Arial" w:cs="Arial"/>
          <w:b/>
          <w:sz w:val="24"/>
          <w:szCs w:val="24"/>
        </w:rPr>
        <w:t>)</w:t>
      </w:r>
    </w:p>
    <w:p w14:paraId="664FE2D2" w14:textId="77777777" w:rsidR="00A24ACA" w:rsidRPr="006D1505" w:rsidRDefault="00A24ACA" w:rsidP="00A24ACA">
      <w:pPr>
        <w:ind w:left="50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-</w:t>
      </w:r>
      <w:r w:rsidRPr="006D1505">
        <w:rPr>
          <w:rFonts w:ascii="Arial" w:hAnsi="Arial" w:cs="Arial"/>
          <w:i/>
          <w:sz w:val="24"/>
          <w:szCs w:val="24"/>
        </w:rPr>
        <w:t xml:space="preserve">Counsel for </w:t>
      </w:r>
      <w:r>
        <w:rPr>
          <w:rFonts w:ascii="Arial" w:hAnsi="Arial" w:cs="Arial"/>
          <w:i/>
          <w:sz w:val="24"/>
          <w:szCs w:val="24"/>
        </w:rPr>
        <w:t>Plaintiff</w:t>
      </w:r>
    </w:p>
    <w:p w14:paraId="21BD79D8" w14:textId="77777777" w:rsidR="00A24ACA" w:rsidRPr="006D1505" w:rsidRDefault="00A24ACA" w:rsidP="00A24ACA">
      <w:pPr>
        <w:rPr>
          <w:rFonts w:ascii="Arial" w:hAnsi="Arial" w:cs="Arial"/>
          <w:sz w:val="24"/>
          <w:szCs w:val="24"/>
        </w:rPr>
      </w:pP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  <w:t>5000 Estate Coakley Bay, L-6</w:t>
      </w:r>
    </w:p>
    <w:p w14:paraId="7CF807FD" w14:textId="77777777" w:rsidR="00A24ACA" w:rsidRPr="006D1505" w:rsidRDefault="00A24ACA" w:rsidP="00A24ACA">
      <w:pPr>
        <w:rPr>
          <w:rFonts w:ascii="Arial" w:hAnsi="Arial" w:cs="Arial"/>
          <w:sz w:val="24"/>
          <w:szCs w:val="24"/>
        </w:rPr>
      </w:pP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  <w:t>Christiansted, Vl 00820</w:t>
      </w:r>
    </w:p>
    <w:p w14:paraId="525781C6" w14:textId="77777777" w:rsidR="00A24ACA" w:rsidRPr="006D1505" w:rsidRDefault="00A24ACA" w:rsidP="00A24ACA">
      <w:pPr>
        <w:rPr>
          <w:rFonts w:ascii="Arial" w:hAnsi="Arial" w:cs="Arial"/>
          <w:sz w:val="24"/>
          <w:szCs w:val="24"/>
        </w:rPr>
      </w:pP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  <w:t xml:space="preserve">Email: carl@carlhartmann.com </w:t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</w:t>
      </w:r>
      <w:r w:rsidRPr="006D1505">
        <w:rPr>
          <w:rFonts w:ascii="Arial" w:hAnsi="Arial" w:cs="Arial"/>
          <w:sz w:val="24"/>
          <w:szCs w:val="24"/>
        </w:rPr>
        <w:t xml:space="preserve">: (340) </w:t>
      </w:r>
      <w:r w:rsidR="00F61B3E">
        <w:rPr>
          <w:rFonts w:ascii="Arial" w:hAnsi="Arial" w:cs="Arial"/>
          <w:sz w:val="24"/>
          <w:szCs w:val="24"/>
        </w:rPr>
        <w:t>642-4422</w:t>
      </w:r>
      <w:r>
        <w:rPr>
          <w:rFonts w:ascii="Arial" w:hAnsi="Arial" w:cs="Arial"/>
          <w:sz w:val="24"/>
          <w:szCs w:val="24"/>
        </w:rPr>
        <w:t>/</w:t>
      </w:r>
      <w:r w:rsidRPr="006D1505">
        <w:rPr>
          <w:rFonts w:ascii="Arial" w:hAnsi="Arial" w:cs="Arial"/>
          <w:sz w:val="24"/>
          <w:szCs w:val="24"/>
        </w:rPr>
        <w:t>F: (212) 202-3733</w:t>
      </w:r>
    </w:p>
    <w:p w14:paraId="021A755B" w14:textId="77777777" w:rsidR="00A24ACA" w:rsidRDefault="000D0FC4" w:rsidP="00D66572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</w:p>
    <w:p w14:paraId="4C14D12A" w14:textId="77777777" w:rsidR="000D0FC4" w:rsidRPr="004F57F3" w:rsidRDefault="00A24ACA" w:rsidP="00D66572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D0FC4" w:rsidRPr="004F57F3">
        <w:rPr>
          <w:rFonts w:ascii="Arial" w:hAnsi="Arial" w:cs="Arial"/>
          <w:b/>
          <w:sz w:val="24"/>
          <w:szCs w:val="24"/>
        </w:rPr>
        <w:t>Joel H. Holt, Esq.</w:t>
      </w:r>
      <w:r w:rsidR="009C107B">
        <w:rPr>
          <w:rFonts w:ascii="Arial" w:hAnsi="Arial" w:cs="Arial"/>
          <w:b/>
          <w:sz w:val="24"/>
          <w:szCs w:val="24"/>
        </w:rPr>
        <w:t xml:space="preserve"> (Bar #</w:t>
      </w:r>
      <w:r w:rsidR="00ED0431">
        <w:rPr>
          <w:rFonts w:ascii="Arial" w:hAnsi="Arial" w:cs="Arial"/>
          <w:b/>
          <w:sz w:val="24"/>
          <w:szCs w:val="24"/>
        </w:rPr>
        <w:t>6)</w:t>
      </w:r>
    </w:p>
    <w:p w14:paraId="55A91F6F" w14:textId="77777777" w:rsidR="000D0FC4" w:rsidRPr="004F57F3" w:rsidRDefault="000D0FC4" w:rsidP="00CE2CE6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5427DABC" w14:textId="77777777" w:rsidR="000D0FC4" w:rsidRPr="004F57F3" w:rsidRDefault="000D0FC4" w:rsidP="00CE2CE6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14:paraId="17FF5057" w14:textId="77777777" w:rsidR="000D0FC4" w:rsidRPr="004F57F3" w:rsidRDefault="000D0FC4" w:rsidP="00CE2CE6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14:paraId="38B9DE9D" w14:textId="77777777" w:rsidR="000D0FC4" w:rsidRPr="004F57F3" w:rsidRDefault="000D0FC4" w:rsidP="00CE2CE6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Christiansted, Vl 00820</w:t>
      </w:r>
    </w:p>
    <w:p w14:paraId="4D9E120A" w14:textId="2AB5C20C" w:rsidR="000D0FC4" w:rsidRPr="000609E7" w:rsidRDefault="000D0FC4" w:rsidP="00CE2CE6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 xml:space="preserve">Email: </w:t>
      </w:r>
      <w:hyperlink r:id="rId8" w:history="1">
        <w:r w:rsidR="00DA31A8" w:rsidRPr="000609E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oltvi@aol.com</w:t>
        </w:r>
      </w:hyperlink>
    </w:p>
    <w:p w14:paraId="378F8AA4" w14:textId="77777777" w:rsidR="00DA31A8" w:rsidRPr="00DB5D2C" w:rsidRDefault="00DA31A8" w:rsidP="00CE2C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F17697" w14:textId="77777777" w:rsidR="00DA31A8" w:rsidRDefault="00DA31A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426DDC7" w14:textId="19E21FFA" w:rsidR="007200B3" w:rsidRPr="004F57F3" w:rsidRDefault="007200B3" w:rsidP="00375A4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>CERTIFICATE OF SERVICE</w:t>
      </w:r>
    </w:p>
    <w:p w14:paraId="2216F476" w14:textId="77777777" w:rsidR="007200B3" w:rsidRPr="004F57F3" w:rsidRDefault="007200B3" w:rsidP="00CE2CE6">
      <w:pPr>
        <w:jc w:val="both"/>
        <w:rPr>
          <w:rFonts w:ascii="Arial" w:hAnsi="Arial" w:cs="Arial"/>
          <w:sz w:val="24"/>
          <w:szCs w:val="24"/>
        </w:rPr>
      </w:pPr>
    </w:p>
    <w:p w14:paraId="65AD0C2F" w14:textId="77777777" w:rsidR="007200B3" w:rsidRDefault="007200B3" w:rsidP="00CE2CE6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A31F9A">
        <w:rPr>
          <w:rFonts w:ascii="Arial" w:hAnsi="Arial" w:cs="Arial"/>
          <w:sz w:val="24"/>
          <w:szCs w:val="24"/>
        </w:rPr>
        <w:t>1</w:t>
      </w:r>
      <w:r w:rsidR="00DB5D2C">
        <w:rPr>
          <w:rFonts w:ascii="Arial" w:hAnsi="Arial" w:cs="Arial"/>
          <w:sz w:val="24"/>
          <w:szCs w:val="24"/>
        </w:rPr>
        <w:t>6</w:t>
      </w:r>
      <w:r w:rsidR="00DF36F6">
        <w:rPr>
          <w:rFonts w:ascii="Arial" w:hAnsi="Arial" w:cs="Arial"/>
          <w:sz w:val="24"/>
          <w:szCs w:val="24"/>
        </w:rPr>
        <w:t>th</w:t>
      </w:r>
      <w:r w:rsidR="00DF36F6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DF36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5D2C">
        <w:rPr>
          <w:rFonts w:ascii="Arial" w:hAnsi="Arial" w:cs="Arial"/>
          <w:sz w:val="24"/>
          <w:szCs w:val="24"/>
        </w:rPr>
        <w:t>October</w:t>
      </w:r>
      <w:r w:rsidR="009C4120" w:rsidRPr="004F57F3">
        <w:rPr>
          <w:rFonts w:ascii="Arial" w:hAnsi="Arial" w:cs="Arial"/>
          <w:sz w:val="24"/>
          <w:szCs w:val="24"/>
        </w:rPr>
        <w:t>,</w:t>
      </w:r>
      <w:proofErr w:type="gramEnd"/>
      <w:r w:rsidR="009C4120" w:rsidRPr="004F57F3">
        <w:rPr>
          <w:rFonts w:ascii="Arial" w:hAnsi="Arial" w:cs="Arial"/>
          <w:sz w:val="24"/>
          <w:szCs w:val="24"/>
        </w:rPr>
        <w:t xml:space="preserve"> 201</w:t>
      </w:r>
      <w:r w:rsidR="006D1505">
        <w:rPr>
          <w:rFonts w:ascii="Arial" w:hAnsi="Arial" w:cs="Arial"/>
          <w:sz w:val="24"/>
          <w:szCs w:val="24"/>
        </w:rPr>
        <w:t>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8F4772">
        <w:rPr>
          <w:rFonts w:ascii="Arial" w:hAnsi="Arial" w:cs="Arial"/>
          <w:sz w:val="24"/>
          <w:szCs w:val="24"/>
        </w:rPr>
        <w:t xml:space="preserve"> (via CaseAnywhere)</w:t>
      </w:r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14:paraId="3AB9658E" w14:textId="77777777" w:rsidR="009F797C" w:rsidRPr="004F57F3" w:rsidRDefault="009F797C" w:rsidP="00CE2CE6">
      <w:pPr>
        <w:jc w:val="both"/>
        <w:rPr>
          <w:rFonts w:ascii="Arial" w:hAnsi="Arial" w:cs="Arial"/>
          <w:sz w:val="24"/>
          <w:szCs w:val="24"/>
        </w:rPr>
      </w:pPr>
    </w:p>
    <w:p w14:paraId="7579C370" w14:textId="77777777" w:rsidR="007200B3" w:rsidRPr="004F57F3" w:rsidRDefault="007200B3" w:rsidP="00CE2CE6">
      <w:pPr>
        <w:jc w:val="both"/>
        <w:rPr>
          <w:rFonts w:ascii="Arial" w:hAnsi="Arial" w:cs="Arial"/>
          <w:b/>
          <w:sz w:val="24"/>
          <w:szCs w:val="24"/>
        </w:rPr>
      </w:pPr>
    </w:p>
    <w:p w14:paraId="5B4B8B22" w14:textId="77777777" w:rsidR="009F797C" w:rsidRDefault="009F797C" w:rsidP="00CE2CE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9F797C" w:rsidSect="00136391">
          <w:headerReference w:type="default" r:id="rId9"/>
          <w:pgSz w:w="12240" w:h="15840" w:code="1"/>
          <w:pgMar w:top="1008" w:right="1440" w:bottom="1008" w:left="1440" w:header="720" w:footer="720" w:gutter="0"/>
          <w:cols w:space="720"/>
          <w:titlePg/>
          <w:docGrid w:linePitch="360"/>
        </w:sectPr>
      </w:pPr>
    </w:p>
    <w:p w14:paraId="7C258378" w14:textId="77777777" w:rsidR="00CA68B2" w:rsidRPr="004F57F3" w:rsidRDefault="00CA68B2" w:rsidP="00CE2CE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14:paraId="463196EB" w14:textId="77777777" w:rsidR="00CA68B2" w:rsidRPr="004F57F3" w:rsidRDefault="00CA68B2" w:rsidP="00CE2CE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777786D1" w14:textId="77777777" w:rsidR="00CA68B2" w:rsidRPr="004F57F3" w:rsidRDefault="00CA68B2" w:rsidP="00CE2CE6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edgarrossjudge@hotmail.com</w:t>
      </w:r>
    </w:p>
    <w:p w14:paraId="3F7BEAC6" w14:textId="77777777" w:rsidR="00CA68B2" w:rsidRPr="004F57F3" w:rsidRDefault="00CA68B2" w:rsidP="00CE2CE6">
      <w:pPr>
        <w:jc w:val="both"/>
        <w:rPr>
          <w:rFonts w:ascii="Arial" w:hAnsi="Arial" w:cs="Arial"/>
          <w:sz w:val="24"/>
          <w:szCs w:val="24"/>
        </w:rPr>
      </w:pPr>
    </w:p>
    <w:p w14:paraId="0FEA88AC" w14:textId="77777777" w:rsidR="007200B3" w:rsidRPr="004F57F3" w:rsidRDefault="007200B3" w:rsidP="00CE2CE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3389E0B0" w14:textId="77777777" w:rsidR="005659E2" w:rsidRPr="004F57F3" w:rsidRDefault="005659E2" w:rsidP="00CE2CE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4B7D8E3D" w14:textId="77777777" w:rsidR="005659E2" w:rsidRPr="004F57F3" w:rsidRDefault="005659E2" w:rsidP="00CE2CE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2AC68CE2" w14:textId="77777777" w:rsidR="007200B3" w:rsidRPr="004F57F3" w:rsidRDefault="007200B3" w:rsidP="00CE2CE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Law House, 10000 Frederiksberg Gade</w:t>
      </w:r>
    </w:p>
    <w:p w14:paraId="1E1781F6" w14:textId="77777777" w:rsidR="007200B3" w:rsidRPr="004F57F3" w:rsidRDefault="007200B3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06E17544" w14:textId="77777777" w:rsidR="007200B3" w:rsidRPr="004F57F3" w:rsidRDefault="001C1450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14:paraId="125C5C57" w14:textId="77777777" w:rsidR="007200B3" w:rsidRPr="004F57F3" w:rsidRDefault="007200B3" w:rsidP="00CE2CE6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7C4F36A4" w14:textId="77777777" w:rsidR="00CF4B2C" w:rsidRPr="004F57F3" w:rsidRDefault="00CF4B2C" w:rsidP="00CE2CE6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14:paraId="05F024E6" w14:textId="77777777" w:rsidR="007200B3" w:rsidRPr="004F57F3" w:rsidRDefault="007200B3" w:rsidP="00CE2CE6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68C42DA5" w14:textId="77777777" w:rsidR="007200B3" w:rsidRPr="004F57F3" w:rsidRDefault="00484E01" w:rsidP="00CE2CE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49180595" w14:textId="77777777" w:rsidR="007200B3" w:rsidRPr="004F57F3" w:rsidRDefault="00484E01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399AFB86" w14:textId="77777777" w:rsidR="007200B3" w:rsidRPr="004F57F3" w:rsidRDefault="007200B3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09B007B8" w14:textId="77777777" w:rsidR="007200B3" w:rsidRPr="004F57F3" w:rsidRDefault="007200B3" w:rsidP="00CE2CE6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4124CE9F" w14:textId="77777777" w:rsidR="007200B3" w:rsidRPr="004F57F3" w:rsidRDefault="007200B3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3C178D1E" w14:textId="77777777" w:rsidR="007200B3" w:rsidRPr="004F57F3" w:rsidRDefault="007200B3" w:rsidP="00CE2CE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6E8D8C31" w14:textId="77777777" w:rsidR="007200B3" w:rsidRPr="004F57F3" w:rsidRDefault="007200B3" w:rsidP="00CE2CE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47481AE7" w14:textId="77777777" w:rsidR="007200B3" w:rsidRPr="004F57F3" w:rsidRDefault="007200B3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343CE75C" w14:textId="77777777" w:rsidR="007200B3" w:rsidRPr="004F57F3" w:rsidRDefault="007200B3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1F848D4A" w14:textId="77777777" w:rsidR="00F61B3E" w:rsidRDefault="00F61B3E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9F797C">
        <w:rPr>
          <w:rFonts w:ascii="Arial" w:eastAsia="Times New Roman" w:hAnsi="Arial" w:cs="Arial"/>
          <w:sz w:val="24"/>
          <w:szCs w:val="17"/>
        </w:rPr>
        <w:t>j</w:t>
      </w:r>
      <w:r w:rsidRPr="009F797C">
        <w:rPr>
          <w:rFonts w:ascii="Arial" w:eastAsia="Times New Roman" w:hAnsi="Arial" w:cs="Arial"/>
          <w:sz w:val="24"/>
          <w:szCs w:val="21"/>
        </w:rPr>
        <w:t>effreyml</w:t>
      </w:r>
      <w:r w:rsidRPr="009F797C">
        <w:rPr>
          <w:rFonts w:ascii="Arial" w:eastAsia="Times New Roman" w:hAnsi="Arial" w:cs="Arial"/>
          <w:sz w:val="24"/>
          <w:szCs w:val="17"/>
        </w:rPr>
        <w:t>aw</w:t>
      </w:r>
      <w:r w:rsidRPr="009F797C">
        <w:rPr>
          <w:rFonts w:ascii="Arial" w:eastAsia="Times New Roman" w:hAnsi="Arial" w:cs="Arial"/>
          <w:sz w:val="24"/>
          <w:szCs w:val="20"/>
        </w:rPr>
        <w:t>@y</w:t>
      </w:r>
      <w:r w:rsidRPr="009F797C">
        <w:rPr>
          <w:rFonts w:ascii="Arial" w:eastAsia="Times New Roman" w:hAnsi="Arial" w:cs="Arial"/>
          <w:sz w:val="24"/>
          <w:szCs w:val="18"/>
        </w:rPr>
        <w:t>aho</w:t>
      </w:r>
      <w:r w:rsidRPr="009F797C">
        <w:rPr>
          <w:rFonts w:ascii="Arial" w:eastAsia="Times New Roman" w:hAnsi="Arial" w:cs="Arial"/>
          <w:sz w:val="24"/>
          <w:szCs w:val="15"/>
        </w:rPr>
        <w:t>o</w:t>
      </w:r>
      <w:r w:rsidRPr="009F797C">
        <w:rPr>
          <w:rFonts w:ascii="Arial" w:eastAsia="Times New Roman" w:hAnsi="Arial" w:cs="Arial"/>
          <w:sz w:val="24"/>
          <w:szCs w:val="12"/>
        </w:rPr>
        <w:t>.</w:t>
      </w:r>
      <w:r w:rsidRPr="009F797C">
        <w:rPr>
          <w:rFonts w:ascii="Arial" w:eastAsia="Times New Roman" w:hAnsi="Arial" w:cs="Arial"/>
          <w:sz w:val="24"/>
        </w:rPr>
        <w:t>com</w:t>
      </w:r>
    </w:p>
    <w:p w14:paraId="3B2D13B2" w14:textId="77777777" w:rsidR="00F61B3E" w:rsidRDefault="00F61B3E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4B5955E6" w14:textId="77777777" w:rsidR="009F797C" w:rsidRDefault="009F797C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9F797C" w:rsidSect="009F797C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</w:p>
    <w:p w14:paraId="3D414846" w14:textId="77777777" w:rsidR="00761066" w:rsidRPr="009F797C" w:rsidRDefault="009F797C" w:rsidP="009F797C">
      <w:pPr>
        <w:autoSpaceDE w:val="0"/>
        <w:autoSpaceDN w:val="0"/>
        <w:adjustRightInd w:val="0"/>
        <w:ind w:left="5040"/>
        <w:jc w:val="both"/>
        <w:rPr>
          <w:rFonts w:ascii="Arial" w:hAnsi="Arial" w:cs="Arial"/>
          <w:b/>
          <w:sz w:val="74"/>
          <w:szCs w:val="74"/>
        </w:rPr>
      </w:pPr>
      <w:r w:rsidRPr="009F797C"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>A</w:t>
      </w:r>
    </w:p>
    <w:p w14:paraId="0C7E789B" w14:textId="77777777" w:rsidR="009F797C" w:rsidRDefault="009F797C" w:rsidP="00CE2C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AE5773F" w14:textId="77777777" w:rsidR="000E152A" w:rsidRDefault="000E152A" w:rsidP="00CE2C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01C9AC9" w14:textId="77777777" w:rsidR="000E152A" w:rsidRDefault="000E152A" w:rsidP="00CE2C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46ABDE6" w14:textId="77777777" w:rsidR="00ED0431" w:rsidRDefault="00ED0431" w:rsidP="00CE2C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0431">
        <w:rPr>
          <w:rFonts w:ascii="Arial" w:hAnsi="Arial" w:cs="Arial"/>
          <w:b/>
          <w:sz w:val="24"/>
          <w:szCs w:val="24"/>
        </w:rPr>
        <w:t>CERTIFICATE OF WORD/PAGE COUNT</w:t>
      </w:r>
    </w:p>
    <w:p w14:paraId="6E041930" w14:textId="77777777" w:rsidR="00761066" w:rsidRPr="00ED0431" w:rsidRDefault="00761066" w:rsidP="00CE2C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E473F99" w14:textId="77777777" w:rsidR="00ED0431" w:rsidRPr="00ED0431" w:rsidRDefault="00ED0431" w:rsidP="00CE2CE6">
      <w:pPr>
        <w:spacing w:line="276" w:lineRule="auto"/>
        <w:rPr>
          <w:rFonts w:ascii="Arial" w:hAnsi="Arial" w:cs="Arial"/>
          <w:sz w:val="24"/>
          <w:szCs w:val="24"/>
        </w:rPr>
      </w:pPr>
      <w:r w:rsidRPr="00ED0431">
        <w:rPr>
          <w:rFonts w:ascii="Arial" w:hAnsi="Arial" w:cs="Arial"/>
          <w:b/>
          <w:sz w:val="24"/>
          <w:szCs w:val="24"/>
        </w:rPr>
        <w:tab/>
      </w:r>
      <w:r w:rsidRPr="00ED0431">
        <w:rPr>
          <w:rFonts w:ascii="Arial" w:hAnsi="Arial" w:cs="Arial"/>
          <w:sz w:val="24"/>
          <w:szCs w:val="24"/>
        </w:rPr>
        <w:t>This document complies with the page or word limitation set forth in Rule 6-1 (e).</w:t>
      </w:r>
    </w:p>
    <w:p w14:paraId="7E5F9F7A" w14:textId="77777777" w:rsidR="00550B93" w:rsidRPr="009F797C" w:rsidRDefault="009F797C">
      <w:pPr>
        <w:spacing w:after="160" w:line="259" w:lineRule="auto"/>
        <w:rPr>
          <w:rFonts w:ascii="Arial" w:eastAsia="Times New Roman" w:hAnsi="Arial" w:cs="Arial"/>
          <w:b/>
          <w:sz w:val="82"/>
          <w:szCs w:val="82"/>
          <w:u w:val="single"/>
        </w:rPr>
      </w:pPr>
      <w:r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ab/>
      </w:r>
      <w:r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ab/>
      </w:r>
      <w:r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ab/>
      </w:r>
      <w:r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ab/>
      </w:r>
      <w:r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ab/>
      </w:r>
      <w:r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ab/>
      </w:r>
      <w:r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ab/>
      </w:r>
      <w:r w:rsidRPr="009F797C">
        <w:rPr>
          <w:rFonts w:ascii="CarlHartmann" w:eastAsia="Times New Roman" w:hAnsi="CarlHartmann" w:cs="Arial"/>
          <w:color w:val="1F4E79" w:themeColor="accent1" w:themeShade="80"/>
          <w:sz w:val="82"/>
          <w:szCs w:val="82"/>
        </w:rPr>
        <w:t>A</w:t>
      </w:r>
    </w:p>
    <w:p w14:paraId="77B9153B" w14:textId="77777777" w:rsidR="000609E7" w:rsidRPr="009F797C" w:rsidRDefault="000609E7">
      <w:pPr>
        <w:spacing w:after="160" w:line="259" w:lineRule="auto"/>
        <w:rPr>
          <w:rFonts w:ascii="Arial" w:eastAsia="Times New Roman" w:hAnsi="Arial" w:cs="Arial"/>
          <w:b/>
          <w:sz w:val="82"/>
          <w:szCs w:val="82"/>
          <w:u w:val="single"/>
        </w:rPr>
      </w:pPr>
    </w:p>
    <w:sectPr w:rsidR="000609E7" w:rsidRPr="009F797C" w:rsidSect="00F61B3E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40041" w14:textId="77777777" w:rsidR="002D3BBC" w:rsidRDefault="002D3BBC" w:rsidP="00436628">
      <w:r>
        <w:separator/>
      </w:r>
    </w:p>
  </w:endnote>
  <w:endnote w:type="continuationSeparator" w:id="0">
    <w:p w14:paraId="73579BCC" w14:textId="77777777" w:rsidR="002D3BBC" w:rsidRDefault="002D3BBC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Hartman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110D3" w14:textId="77777777" w:rsidR="002D3BBC" w:rsidRDefault="002D3BBC" w:rsidP="00436628">
      <w:r>
        <w:separator/>
      </w:r>
    </w:p>
  </w:footnote>
  <w:footnote w:type="continuationSeparator" w:id="0">
    <w:p w14:paraId="27E5D655" w14:textId="77777777" w:rsidR="002D3BBC" w:rsidRDefault="002D3BBC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CA99" w14:textId="77777777" w:rsidR="007E5F93" w:rsidRPr="00932244" w:rsidRDefault="00D05430">
    <w:pPr>
      <w:pStyle w:val="Header"/>
      <w:rPr>
        <w:rFonts w:cs="Calibri"/>
      </w:rPr>
    </w:pPr>
    <w:r>
      <w:rPr>
        <w:rFonts w:cs="Calibri"/>
      </w:rPr>
      <w:t>Report</w:t>
    </w:r>
  </w:p>
  <w:p w14:paraId="02E14812" w14:textId="77777777" w:rsidR="007E5F93" w:rsidRDefault="007E5F93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17969104" w14:textId="77777777" w:rsidR="007E5F93" w:rsidRDefault="007E5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524"/>
    <w:multiLevelType w:val="hybridMultilevel"/>
    <w:tmpl w:val="3594F708"/>
    <w:lvl w:ilvl="0" w:tplc="5FFA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12622"/>
    <w:multiLevelType w:val="hybridMultilevel"/>
    <w:tmpl w:val="1A9634D0"/>
    <w:lvl w:ilvl="0" w:tplc="D40A3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BCD"/>
    <w:multiLevelType w:val="hybridMultilevel"/>
    <w:tmpl w:val="2558FA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CC7A3A"/>
    <w:multiLevelType w:val="hybridMultilevel"/>
    <w:tmpl w:val="E21038F4"/>
    <w:lvl w:ilvl="0" w:tplc="9AC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310C"/>
    <w:multiLevelType w:val="hybridMultilevel"/>
    <w:tmpl w:val="DA0A5C00"/>
    <w:lvl w:ilvl="0" w:tplc="099ABCE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285B04"/>
    <w:multiLevelType w:val="hybridMultilevel"/>
    <w:tmpl w:val="7D04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3013E"/>
    <w:multiLevelType w:val="hybridMultilevel"/>
    <w:tmpl w:val="B0369EF0"/>
    <w:lvl w:ilvl="0" w:tplc="5AE228C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382D"/>
    <w:rsid w:val="00005678"/>
    <w:rsid w:val="000074FC"/>
    <w:rsid w:val="000102A1"/>
    <w:rsid w:val="00010D75"/>
    <w:rsid w:val="00014715"/>
    <w:rsid w:val="00020035"/>
    <w:rsid w:val="00021B3C"/>
    <w:rsid w:val="00022BFA"/>
    <w:rsid w:val="000236BE"/>
    <w:rsid w:val="00023B25"/>
    <w:rsid w:val="00024418"/>
    <w:rsid w:val="00025F58"/>
    <w:rsid w:val="00026D2F"/>
    <w:rsid w:val="00033362"/>
    <w:rsid w:val="000343A0"/>
    <w:rsid w:val="0003485B"/>
    <w:rsid w:val="0003689D"/>
    <w:rsid w:val="000403C3"/>
    <w:rsid w:val="000407CB"/>
    <w:rsid w:val="0004207E"/>
    <w:rsid w:val="00042A88"/>
    <w:rsid w:val="00043385"/>
    <w:rsid w:val="000436E3"/>
    <w:rsid w:val="0005426A"/>
    <w:rsid w:val="00054DE4"/>
    <w:rsid w:val="00055C9A"/>
    <w:rsid w:val="00057B8B"/>
    <w:rsid w:val="000609E7"/>
    <w:rsid w:val="00060B75"/>
    <w:rsid w:val="000616F3"/>
    <w:rsid w:val="00061AAA"/>
    <w:rsid w:val="00067135"/>
    <w:rsid w:val="00070C80"/>
    <w:rsid w:val="000711DA"/>
    <w:rsid w:val="0007168C"/>
    <w:rsid w:val="00071E26"/>
    <w:rsid w:val="00074ACF"/>
    <w:rsid w:val="000753E7"/>
    <w:rsid w:val="00076347"/>
    <w:rsid w:val="0007655B"/>
    <w:rsid w:val="00076B5F"/>
    <w:rsid w:val="000801F6"/>
    <w:rsid w:val="0008037C"/>
    <w:rsid w:val="00080AA9"/>
    <w:rsid w:val="00081FBE"/>
    <w:rsid w:val="0008251B"/>
    <w:rsid w:val="0008375E"/>
    <w:rsid w:val="000843BD"/>
    <w:rsid w:val="00085FFA"/>
    <w:rsid w:val="000871A0"/>
    <w:rsid w:val="00090332"/>
    <w:rsid w:val="00092BED"/>
    <w:rsid w:val="0009501B"/>
    <w:rsid w:val="00096A55"/>
    <w:rsid w:val="0009700A"/>
    <w:rsid w:val="00097AF5"/>
    <w:rsid w:val="000A189F"/>
    <w:rsid w:val="000A1D34"/>
    <w:rsid w:val="000A39AF"/>
    <w:rsid w:val="000A3C6F"/>
    <w:rsid w:val="000B14C8"/>
    <w:rsid w:val="000B1B49"/>
    <w:rsid w:val="000B3BE2"/>
    <w:rsid w:val="000B5ACD"/>
    <w:rsid w:val="000B7D47"/>
    <w:rsid w:val="000C0379"/>
    <w:rsid w:val="000C2FE6"/>
    <w:rsid w:val="000C3222"/>
    <w:rsid w:val="000C388C"/>
    <w:rsid w:val="000C4792"/>
    <w:rsid w:val="000C54EB"/>
    <w:rsid w:val="000C6A5C"/>
    <w:rsid w:val="000C6C80"/>
    <w:rsid w:val="000D0F81"/>
    <w:rsid w:val="000D0FC4"/>
    <w:rsid w:val="000D2D5D"/>
    <w:rsid w:val="000D3977"/>
    <w:rsid w:val="000D53F1"/>
    <w:rsid w:val="000D7C7E"/>
    <w:rsid w:val="000E0A0E"/>
    <w:rsid w:val="000E152A"/>
    <w:rsid w:val="000E15B0"/>
    <w:rsid w:val="000E19C3"/>
    <w:rsid w:val="000E1CEE"/>
    <w:rsid w:val="000E2C3C"/>
    <w:rsid w:val="000E2C93"/>
    <w:rsid w:val="000E4115"/>
    <w:rsid w:val="000E61CD"/>
    <w:rsid w:val="000E7C18"/>
    <w:rsid w:val="000F354C"/>
    <w:rsid w:val="000F37A5"/>
    <w:rsid w:val="000F472D"/>
    <w:rsid w:val="000F56F3"/>
    <w:rsid w:val="000F64A8"/>
    <w:rsid w:val="0010211F"/>
    <w:rsid w:val="0010631A"/>
    <w:rsid w:val="00107663"/>
    <w:rsid w:val="00111E39"/>
    <w:rsid w:val="001136C2"/>
    <w:rsid w:val="00115816"/>
    <w:rsid w:val="001200E8"/>
    <w:rsid w:val="00124A03"/>
    <w:rsid w:val="001250FC"/>
    <w:rsid w:val="001342BE"/>
    <w:rsid w:val="001351B3"/>
    <w:rsid w:val="00136391"/>
    <w:rsid w:val="00150610"/>
    <w:rsid w:val="001516F1"/>
    <w:rsid w:val="001526C5"/>
    <w:rsid w:val="001526D7"/>
    <w:rsid w:val="001530F9"/>
    <w:rsid w:val="00154FE5"/>
    <w:rsid w:val="001560CE"/>
    <w:rsid w:val="001607D9"/>
    <w:rsid w:val="0016503F"/>
    <w:rsid w:val="0016520A"/>
    <w:rsid w:val="001662FE"/>
    <w:rsid w:val="00166344"/>
    <w:rsid w:val="0016702C"/>
    <w:rsid w:val="00167882"/>
    <w:rsid w:val="00171E48"/>
    <w:rsid w:val="001722EE"/>
    <w:rsid w:val="001732E8"/>
    <w:rsid w:val="00174503"/>
    <w:rsid w:val="001759E9"/>
    <w:rsid w:val="0017641B"/>
    <w:rsid w:val="00180FB0"/>
    <w:rsid w:val="0018159D"/>
    <w:rsid w:val="0018302D"/>
    <w:rsid w:val="00183214"/>
    <w:rsid w:val="0019040A"/>
    <w:rsid w:val="00190659"/>
    <w:rsid w:val="00194184"/>
    <w:rsid w:val="00196C50"/>
    <w:rsid w:val="0019710E"/>
    <w:rsid w:val="001A0A78"/>
    <w:rsid w:val="001A1E4B"/>
    <w:rsid w:val="001A758E"/>
    <w:rsid w:val="001B0315"/>
    <w:rsid w:val="001B173F"/>
    <w:rsid w:val="001B359E"/>
    <w:rsid w:val="001B56C0"/>
    <w:rsid w:val="001B6A66"/>
    <w:rsid w:val="001B6EF0"/>
    <w:rsid w:val="001B79DB"/>
    <w:rsid w:val="001C0715"/>
    <w:rsid w:val="001C1450"/>
    <w:rsid w:val="001C229B"/>
    <w:rsid w:val="001C2AB6"/>
    <w:rsid w:val="001C2ADC"/>
    <w:rsid w:val="001C49D2"/>
    <w:rsid w:val="001C4ED6"/>
    <w:rsid w:val="001C581C"/>
    <w:rsid w:val="001D15CA"/>
    <w:rsid w:val="001D3987"/>
    <w:rsid w:val="001D7E77"/>
    <w:rsid w:val="001E0DE5"/>
    <w:rsid w:val="001E12AC"/>
    <w:rsid w:val="001E1827"/>
    <w:rsid w:val="001E4984"/>
    <w:rsid w:val="001E68F2"/>
    <w:rsid w:val="001F0222"/>
    <w:rsid w:val="001F027B"/>
    <w:rsid w:val="001F075F"/>
    <w:rsid w:val="001F3098"/>
    <w:rsid w:val="001F4021"/>
    <w:rsid w:val="001F45A6"/>
    <w:rsid w:val="001F45B9"/>
    <w:rsid w:val="001F4B57"/>
    <w:rsid w:val="001F53DC"/>
    <w:rsid w:val="001F5D17"/>
    <w:rsid w:val="00203283"/>
    <w:rsid w:val="00205BFE"/>
    <w:rsid w:val="002130D3"/>
    <w:rsid w:val="00217A6F"/>
    <w:rsid w:val="00222870"/>
    <w:rsid w:val="00222F80"/>
    <w:rsid w:val="002251ED"/>
    <w:rsid w:val="00226924"/>
    <w:rsid w:val="00226D0C"/>
    <w:rsid w:val="002276D7"/>
    <w:rsid w:val="00230162"/>
    <w:rsid w:val="00232748"/>
    <w:rsid w:val="00233B51"/>
    <w:rsid w:val="00233EB2"/>
    <w:rsid w:val="00234E56"/>
    <w:rsid w:val="002356A0"/>
    <w:rsid w:val="00236AF9"/>
    <w:rsid w:val="00241126"/>
    <w:rsid w:val="00242C88"/>
    <w:rsid w:val="0024487C"/>
    <w:rsid w:val="00247FFD"/>
    <w:rsid w:val="0025009D"/>
    <w:rsid w:val="00255F42"/>
    <w:rsid w:val="00256486"/>
    <w:rsid w:val="00257020"/>
    <w:rsid w:val="00257858"/>
    <w:rsid w:val="00260C7E"/>
    <w:rsid w:val="00260FA1"/>
    <w:rsid w:val="002614C6"/>
    <w:rsid w:val="00263567"/>
    <w:rsid w:val="00264C14"/>
    <w:rsid w:val="002650A4"/>
    <w:rsid w:val="0026517C"/>
    <w:rsid w:val="00265197"/>
    <w:rsid w:val="00265271"/>
    <w:rsid w:val="00266FB4"/>
    <w:rsid w:val="002672CA"/>
    <w:rsid w:val="00267B82"/>
    <w:rsid w:val="00267CDB"/>
    <w:rsid w:val="00270C43"/>
    <w:rsid w:val="00270D14"/>
    <w:rsid w:val="00271555"/>
    <w:rsid w:val="00271A4C"/>
    <w:rsid w:val="00271E93"/>
    <w:rsid w:val="00272476"/>
    <w:rsid w:val="0027421D"/>
    <w:rsid w:val="00276843"/>
    <w:rsid w:val="002806E6"/>
    <w:rsid w:val="00281135"/>
    <w:rsid w:val="002814DB"/>
    <w:rsid w:val="00284D9E"/>
    <w:rsid w:val="00285474"/>
    <w:rsid w:val="00286679"/>
    <w:rsid w:val="00287454"/>
    <w:rsid w:val="002877A7"/>
    <w:rsid w:val="00290621"/>
    <w:rsid w:val="002910E0"/>
    <w:rsid w:val="002918E5"/>
    <w:rsid w:val="00292C3A"/>
    <w:rsid w:val="00294D47"/>
    <w:rsid w:val="00295470"/>
    <w:rsid w:val="002954B6"/>
    <w:rsid w:val="00295517"/>
    <w:rsid w:val="00297797"/>
    <w:rsid w:val="002A0277"/>
    <w:rsid w:val="002A0E2F"/>
    <w:rsid w:val="002A10FA"/>
    <w:rsid w:val="002A18E3"/>
    <w:rsid w:val="002A2C36"/>
    <w:rsid w:val="002B033D"/>
    <w:rsid w:val="002B04DD"/>
    <w:rsid w:val="002B0D85"/>
    <w:rsid w:val="002B32EE"/>
    <w:rsid w:val="002B32FF"/>
    <w:rsid w:val="002B55AE"/>
    <w:rsid w:val="002B7718"/>
    <w:rsid w:val="002B7AB3"/>
    <w:rsid w:val="002B7B7A"/>
    <w:rsid w:val="002C25FD"/>
    <w:rsid w:val="002C26F4"/>
    <w:rsid w:val="002C380B"/>
    <w:rsid w:val="002C60AC"/>
    <w:rsid w:val="002D0748"/>
    <w:rsid w:val="002D123B"/>
    <w:rsid w:val="002D1512"/>
    <w:rsid w:val="002D157D"/>
    <w:rsid w:val="002D3BBC"/>
    <w:rsid w:val="002D54D1"/>
    <w:rsid w:val="002D5ED8"/>
    <w:rsid w:val="002D7237"/>
    <w:rsid w:val="002E3B48"/>
    <w:rsid w:val="002E3C43"/>
    <w:rsid w:val="002E49C1"/>
    <w:rsid w:val="002E6F38"/>
    <w:rsid w:val="002E6F9B"/>
    <w:rsid w:val="002F010B"/>
    <w:rsid w:val="002F031D"/>
    <w:rsid w:val="002F1625"/>
    <w:rsid w:val="002F20FB"/>
    <w:rsid w:val="002F349C"/>
    <w:rsid w:val="002F5504"/>
    <w:rsid w:val="002F59AF"/>
    <w:rsid w:val="003006A2"/>
    <w:rsid w:val="003022B3"/>
    <w:rsid w:val="00302C38"/>
    <w:rsid w:val="00304F0B"/>
    <w:rsid w:val="00306444"/>
    <w:rsid w:val="00306499"/>
    <w:rsid w:val="00310B76"/>
    <w:rsid w:val="003154FC"/>
    <w:rsid w:val="00315C09"/>
    <w:rsid w:val="00315DED"/>
    <w:rsid w:val="0031765A"/>
    <w:rsid w:val="003209CE"/>
    <w:rsid w:val="00322FAF"/>
    <w:rsid w:val="00323EA3"/>
    <w:rsid w:val="00323FF8"/>
    <w:rsid w:val="00324DA2"/>
    <w:rsid w:val="00325E01"/>
    <w:rsid w:val="00330091"/>
    <w:rsid w:val="003342E8"/>
    <w:rsid w:val="0033449A"/>
    <w:rsid w:val="00336FF8"/>
    <w:rsid w:val="00337DBC"/>
    <w:rsid w:val="00341194"/>
    <w:rsid w:val="0034194B"/>
    <w:rsid w:val="0034208D"/>
    <w:rsid w:val="00343D86"/>
    <w:rsid w:val="00344B88"/>
    <w:rsid w:val="00345A8D"/>
    <w:rsid w:val="00353132"/>
    <w:rsid w:val="00353754"/>
    <w:rsid w:val="00360580"/>
    <w:rsid w:val="00361515"/>
    <w:rsid w:val="00361E60"/>
    <w:rsid w:val="00361EC8"/>
    <w:rsid w:val="00364E09"/>
    <w:rsid w:val="0036627C"/>
    <w:rsid w:val="0036632E"/>
    <w:rsid w:val="0036748B"/>
    <w:rsid w:val="0037118A"/>
    <w:rsid w:val="00371C17"/>
    <w:rsid w:val="00372713"/>
    <w:rsid w:val="0037519B"/>
    <w:rsid w:val="00375A43"/>
    <w:rsid w:val="00377E2A"/>
    <w:rsid w:val="00380F99"/>
    <w:rsid w:val="003849BF"/>
    <w:rsid w:val="00384DA7"/>
    <w:rsid w:val="00385426"/>
    <w:rsid w:val="0038550B"/>
    <w:rsid w:val="003909AB"/>
    <w:rsid w:val="00391B79"/>
    <w:rsid w:val="00393B27"/>
    <w:rsid w:val="003960D1"/>
    <w:rsid w:val="0039756F"/>
    <w:rsid w:val="00397648"/>
    <w:rsid w:val="003A0B10"/>
    <w:rsid w:val="003A2F33"/>
    <w:rsid w:val="003A3806"/>
    <w:rsid w:val="003A39FD"/>
    <w:rsid w:val="003A5F41"/>
    <w:rsid w:val="003A616F"/>
    <w:rsid w:val="003A766B"/>
    <w:rsid w:val="003A78C4"/>
    <w:rsid w:val="003A7B18"/>
    <w:rsid w:val="003B7510"/>
    <w:rsid w:val="003B7BF7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D0D60"/>
    <w:rsid w:val="003D224B"/>
    <w:rsid w:val="003D2A27"/>
    <w:rsid w:val="003D3B4C"/>
    <w:rsid w:val="003D3DD1"/>
    <w:rsid w:val="003D5E8F"/>
    <w:rsid w:val="003D6568"/>
    <w:rsid w:val="003E1FEB"/>
    <w:rsid w:val="003E3B70"/>
    <w:rsid w:val="003E4511"/>
    <w:rsid w:val="003E482B"/>
    <w:rsid w:val="003E5B3F"/>
    <w:rsid w:val="003E5CC6"/>
    <w:rsid w:val="003E5F9A"/>
    <w:rsid w:val="003E6C13"/>
    <w:rsid w:val="003E76D7"/>
    <w:rsid w:val="003F3A19"/>
    <w:rsid w:val="003F6D06"/>
    <w:rsid w:val="00400661"/>
    <w:rsid w:val="0040076A"/>
    <w:rsid w:val="00401D29"/>
    <w:rsid w:val="00403F2F"/>
    <w:rsid w:val="004055D2"/>
    <w:rsid w:val="004153AE"/>
    <w:rsid w:val="00415497"/>
    <w:rsid w:val="0041549A"/>
    <w:rsid w:val="00415874"/>
    <w:rsid w:val="004222C2"/>
    <w:rsid w:val="004240FC"/>
    <w:rsid w:val="004271BC"/>
    <w:rsid w:val="00427E00"/>
    <w:rsid w:val="004324D2"/>
    <w:rsid w:val="00435658"/>
    <w:rsid w:val="00436628"/>
    <w:rsid w:val="00436783"/>
    <w:rsid w:val="0044005A"/>
    <w:rsid w:val="0044056C"/>
    <w:rsid w:val="0044108E"/>
    <w:rsid w:val="00443265"/>
    <w:rsid w:val="0044555A"/>
    <w:rsid w:val="00446882"/>
    <w:rsid w:val="00447DF1"/>
    <w:rsid w:val="0045009B"/>
    <w:rsid w:val="004510CF"/>
    <w:rsid w:val="00454BCA"/>
    <w:rsid w:val="0045543C"/>
    <w:rsid w:val="00456705"/>
    <w:rsid w:val="004608E3"/>
    <w:rsid w:val="004631B7"/>
    <w:rsid w:val="00463B29"/>
    <w:rsid w:val="004652C0"/>
    <w:rsid w:val="0047087E"/>
    <w:rsid w:val="00471BC5"/>
    <w:rsid w:val="00472991"/>
    <w:rsid w:val="00472DCD"/>
    <w:rsid w:val="004738FA"/>
    <w:rsid w:val="00473CBE"/>
    <w:rsid w:val="0047453F"/>
    <w:rsid w:val="004762F5"/>
    <w:rsid w:val="00482B72"/>
    <w:rsid w:val="00483345"/>
    <w:rsid w:val="00484E01"/>
    <w:rsid w:val="00485A03"/>
    <w:rsid w:val="00487D12"/>
    <w:rsid w:val="00491F2A"/>
    <w:rsid w:val="00494BFC"/>
    <w:rsid w:val="004955FC"/>
    <w:rsid w:val="00496977"/>
    <w:rsid w:val="004A21EB"/>
    <w:rsid w:val="004A24D4"/>
    <w:rsid w:val="004A29F2"/>
    <w:rsid w:val="004A2C1C"/>
    <w:rsid w:val="004A4020"/>
    <w:rsid w:val="004A5084"/>
    <w:rsid w:val="004A643C"/>
    <w:rsid w:val="004B23D7"/>
    <w:rsid w:val="004B4E71"/>
    <w:rsid w:val="004C01C7"/>
    <w:rsid w:val="004C1342"/>
    <w:rsid w:val="004C4FFB"/>
    <w:rsid w:val="004C633A"/>
    <w:rsid w:val="004D17EA"/>
    <w:rsid w:val="004D4CB3"/>
    <w:rsid w:val="004D5371"/>
    <w:rsid w:val="004D557D"/>
    <w:rsid w:val="004D726F"/>
    <w:rsid w:val="004D754B"/>
    <w:rsid w:val="004D7CF8"/>
    <w:rsid w:val="004E1236"/>
    <w:rsid w:val="004E2266"/>
    <w:rsid w:val="004E39D8"/>
    <w:rsid w:val="004E3DE0"/>
    <w:rsid w:val="004E4945"/>
    <w:rsid w:val="004E746E"/>
    <w:rsid w:val="004E7C7D"/>
    <w:rsid w:val="004F0CA9"/>
    <w:rsid w:val="004F1331"/>
    <w:rsid w:val="004F142A"/>
    <w:rsid w:val="004F28C3"/>
    <w:rsid w:val="004F2C71"/>
    <w:rsid w:val="004F43EC"/>
    <w:rsid w:val="004F4D15"/>
    <w:rsid w:val="004F57F3"/>
    <w:rsid w:val="00500167"/>
    <w:rsid w:val="00500E7A"/>
    <w:rsid w:val="00501980"/>
    <w:rsid w:val="00506991"/>
    <w:rsid w:val="00506A89"/>
    <w:rsid w:val="00510CEA"/>
    <w:rsid w:val="00511728"/>
    <w:rsid w:val="0051292E"/>
    <w:rsid w:val="00513299"/>
    <w:rsid w:val="00514071"/>
    <w:rsid w:val="0051454A"/>
    <w:rsid w:val="0051643D"/>
    <w:rsid w:val="005220ED"/>
    <w:rsid w:val="005223F8"/>
    <w:rsid w:val="00524B69"/>
    <w:rsid w:val="00524F7C"/>
    <w:rsid w:val="0052547B"/>
    <w:rsid w:val="00526622"/>
    <w:rsid w:val="005301BB"/>
    <w:rsid w:val="005326CE"/>
    <w:rsid w:val="00533BE9"/>
    <w:rsid w:val="0053613F"/>
    <w:rsid w:val="00537435"/>
    <w:rsid w:val="0054017B"/>
    <w:rsid w:val="005406CF"/>
    <w:rsid w:val="00541144"/>
    <w:rsid w:val="00541FDD"/>
    <w:rsid w:val="00545753"/>
    <w:rsid w:val="0055077D"/>
    <w:rsid w:val="00550B93"/>
    <w:rsid w:val="005527A7"/>
    <w:rsid w:val="005537A0"/>
    <w:rsid w:val="00553AD3"/>
    <w:rsid w:val="00554793"/>
    <w:rsid w:val="00554FA5"/>
    <w:rsid w:val="00555521"/>
    <w:rsid w:val="00555786"/>
    <w:rsid w:val="00556CD2"/>
    <w:rsid w:val="005578FE"/>
    <w:rsid w:val="00557BCC"/>
    <w:rsid w:val="005611AD"/>
    <w:rsid w:val="005615D3"/>
    <w:rsid w:val="005659E2"/>
    <w:rsid w:val="00576544"/>
    <w:rsid w:val="0057705C"/>
    <w:rsid w:val="00577D2B"/>
    <w:rsid w:val="00580240"/>
    <w:rsid w:val="005815E1"/>
    <w:rsid w:val="00586199"/>
    <w:rsid w:val="00592D8C"/>
    <w:rsid w:val="00593027"/>
    <w:rsid w:val="005938A1"/>
    <w:rsid w:val="00594B18"/>
    <w:rsid w:val="00594E9D"/>
    <w:rsid w:val="00595E3F"/>
    <w:rsid w:val="005965A1"/>
    <w:rsid w:val="00597467"/>
    <w:rsid w:val="005A0981"/>
    <w:rsid w:val="005A5242"/>
    <w:rsid w:val="005A6DA4"/>
    <w:rsid w:val="005A73B5"/>
    <w:rsid w:val="005B447D"/>
    <w:rsid w:val="005B4CD1"/>
    <w:rsid w:val="005B5D14"/>
    <w:rsid w:val="005B605A"/>
    <w:rsid w:val="005C1A39"/>
    <w:rsid w:val="005C2E72"/>
    <w:rsid w:val="005C361C"/>
    <w:rsid w:val="005D0366"/>
    <w:rsid w:val="005D22F7"/>
    <w:rsid w:val="005D254A"/>
    <w:rsid w:val="005D32AF"/>
    <w:rsid w:val="005D437C"/>
    <w:rsid w:val="005D61D7"/>
    <w:rsid w:val="005D6E36"/>
    <w:rsid w:val="005D6F51"/>
    <w:rsid w:val="005D70F3"/>
    <w:rsid w:val="005E1240"/>
    <w:rsid w:val="005E5951"/>
    <w:rsid w:val="005E629A"/>
    <w:rsid w:val="005E71B1"/>
    <w:rsid w:val="005E79F4"/>
    <w:rsid w:val="005E7F33"/>
    <w:rsid w:val="005F0A1A"/>
    <w:rsid w:val="005F3767"/>
    <w:rsid w:val="005F3FD4"/>
    <w:rsid w:val="005F5316"/>
    <w:rsid w:val="005F6B3C"/>
    <w:rsid w:val="005F6D38"/>
    <w:rsid w:val="005F77BA"/>
    <w:rsid w:val="005F7980"/>
    <w:rsid w:val="005F79BA"/>
    <w:rsid w:val="00600A50"/>
    <w:rsid w:val="00600D17"/>
    <w:rsid w:val="00604C46"/>
    <w:rsid w:val="00606A25"/>
    <w:rsid w:val="00606B9B"/>
    <w:rsid w:val="00610B90"/>
    <w:rsid w:val="00611379"/>
    <w:rsid w:val="00611B4C"/>
    <w:rsid w:val="00615A4B"/>
    <w:rsid w:val="006208E8"/>
    <w:rsid w:val="00620C2D"/>
    <w:rsid w:val="006216AF"/>
    <w:rsid w:val="006224BA"/>
    <w:rsid w:val="006225B5"/>
    <w:rsid w:val="00622CA1"/>
    <w:rsid w:val="00623B3B"/>
    <w:rsid w:val="00623DC9"/>
    <w:rsid w:val="00623F83"/>
    <w:rsid w:val="00623FD2"/>
    <w:rsid w:val="00624E45"/>
    <w:rsid w:val="0063104F"/>
    <w:rsid w:val="006316BB"/>
    <w:rsid w:val="006319C6"/>
    <w:rsid w:val="006328F1"/>
    <w:rsid w:val="006412C0"/>
    <w:rsid w:val="00641BC1"/>
    <w:rsid w:val="006426E6"/>
    <w:rsid w:val="00646569"/>
    <w:rsid w:val="00647B55"/>
    <w:rsid w:val="006505F2"/>
    <w:rsid w:val="00651A83"/>
    <w:rsid w:val="00657457"/>
    <w:rsid w:val="00660C59"/>
    <w:rsid w:val="0066210B"/>
    <w:rsid w:val="00662F3C"/>
    <w:rsid w:val="00670556"/>
    <w:rsid w:val="00672A02"/>
    <w:rsid w:val="00672D91"/>
    <w:rsid w:val="0067306F"/>
    <w:rsid w:val="00673399"/>
    <w:rsid w:val="00674025"/>
    <w:rsid w:val="00674A80"/>
    <w:rsid w:val="00674CC1"/>
    <w:rsid w:val="006764D3"/>
    <w:rsid w:val="00680BF4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97502"/>
    <w:rsid w:val="006A0310"/>
    <w:rsid w:val="006A3012"/>
    <w:rsid w:val="006A330C"/>
    <w:rsid w:val="006A4B60"/>
    <w:rsid w:val="006A53E0"/>
    <w:rsid w:val="006B3780"/>
    <w:rsid w:val="006B39EB"/>
    <w:rsid w:val="006B5FA6"/>
    <w:rsid w:val="006C2698"/>
    <w:rsid w:val="006C5898"/>
    <w:rsid w:val="006C699D"/>
    <w:rsid w:val="006C731A"/>
    <w:rsid w:val="006D0AF9"/>
    <w:rsid w:val="006D1505"/>
    <w:rsid w:val="006D3717"/>
    <w:rsid w:val="006D4798"/>
    <w:rsid w:val="006D68DC"/>
    <w:rsid w:val="006E320A"/>
    <w:rsid w:val="006E418D"/>
    <w:rsid w:val="006E4941"/>
    <w:rsid w:val="006E5226"/>
    <w:rsid w:val="006E58DF"/>
    <w:rsid w:val="006E5C65"/>
    <w:rsid w:val="006E7056"/>
    <w:rsid w:val="006F0A5E"/>
    <w:rsid w:val="006F1CBD"/>
    <w:rsid w:val="006F351F"/>
    <w:rsid w:val="006F471D"/>
    <w:rsid w:val="0070086D"/>
    <w:rsid w:val="00700CD9"/>
    <w:rsid w:val="0070109B"/>
    <w:rsid w:val="00701FD9"/>
    <w:rsid w:val="007048B3"/>
    <w:rsid w:val="00704F90"/>
    <w:rsid w:val="00706D4F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34CA"/>
    <w:rsid w:val="00723E4F"/>
    <w:rsid w:val="00724062"/>
    <w:rsid w:val="00725A67"/>
    <w:rsid w:val="007304FD"/>
    <w:rsid w:val="007318EE"/>
    <w:rsid w:val="007341DC"/>
    <w:rsid w:val="0073462E"/>
    <w:rsid w:val="007363E4"/>
    <w:rsid w:val="00736997"/>
    <w:rsid w:val="0073714F"/>
    <w:rsid w:val="00737F32"/>
    <w:rsid w:val="00740EAB"/>
    <w:rsid w:val="0074207A"/>
    <w:rsid w:val="007426BC"/>
    <w:rsid w:val="0074326F"/>
    <w:rsid w:val="00744266"/>
    <w:rsid w:val="00745AE8"/>
    <w:rsid w:val="00746938"/>
    <w:rsid w:val="00746D62"/>
    <w:rsid w:val="00746FB7"/>
    <w:rsid w:val="00750AFA"/>
    <w:rsid w:val="00752E1C"/>
    <w:rsid w:val="00753462"/>
    <w:rsid w:val="00755E74"/>
    <w:rsid w:val="00756227"/>
    <w:rsid w:val="007564D0"/>
    <w:rsid w:val="0075686B"/>
    <w:rsid w:val="00761063"/>
    <w:rsid w:val="00761066"/>
    <w:rsid w:val="00761394"/>
    <w:rsid w:val="00762418"/>
    <w:rsid w:val="00763F1C"/>
    <w:rsid w:val="00764C62"/>
    <w:rsid w:val="007658D5"/>
    <w:rsid w:val="00765CC3"/>
    <w:rsid w:val="00766BEC"/>
    <w:rsid w:val="0076790B"/>
    <w:rsid w:val="00767D45"/>
    <w:rsid w:val="00770A37"/>
    <w:rsid w:val="00770FD9"/>
    <w:rsid w:val="00771C8B"/>
    <w:rsid w:val="007743F7"/>
    <w:rsid w:val="007745E8"/>
    <w:rsid w:val="00774767"/>
    <w:rsid w:val="00775564"/>
    <w:rsid w:val="00775617"/>
    <w:rsid w:val="007758FD"/>
    <w:rsid w:val="0078099A"/>
    <w:rsid w:val="00782957"/>
    <w:rsid w:val="00784121"/>
    <w:rsid w:val="0078418D"/>
    <w:rsid w:val="00785D0A"/>
    <w:rsid w:val="00787BBA"/>
    <w:rsid w:val="00794343"/>
    <w:rsid w:val="0079731E"/>
    <w:rsid w:val="007A5AE9"/>
    <w:rsid w:val="007A6BC8"/>
    <w:rsid w:val="007A7174"/>
    <w:rsid w:val="007A78C1"/>
    <w:rsid w:val="007B11AF"/>
    <w:rsid w:val="007B4ACA"/>
    <w:rsid w:val="007B6D65"/>
    <w:rsid w:val="007C2D99"/>
    <w:rsid w:val="007C2F2F"/>
    <w:rsid w:val="007C36E2"/>
    <w:rsid w:val="007C6509"/>
    <w:rsid w:val="007C7606"/>
    <w:rsid w:val="007D12B6"/>
    <w:rsid w:val="007D14A3"/>
    <w:rsid w:val="007D360B"/>
    <w:rsid w:val="007D3ACE"/>
    <w:rsid w:val="007E0D02"/>
    <w:rsid w:val="007E1F8D"/>
    <w:rsid w:val="007E2030"/>
    <w:rsid w:val="007E4134"/>
    <w:rsid w:val="007E500F"/>
    <w:rsid w:val="007E5880"/>
    <w:rsid w:val="007E5F93"/>
    <w:rsid w:val="007F05BB"/>
    <w:rsid w:val="007F0D08"/>
    <w:rsid w:val="007F2024"/>
    <w:rsid w:val="007F2424"/>
    <w:rsid w:val="007F2D65"/>
    <w:rsid w:val="007F4F5C"/>
    <w:rsid w:val="007F5707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14B27"/>
    <w:rsid w:val="008151DF"/>
    <w:rsid w:val="008152AB"/>
    <w:rsid w:val="00821880"/>
    <w:rsid w:val="00823E87"/>
    <w:rsid w:val="00825A92"/>
    <w:rsid w:val="0082630A"/>
    <w:rsid w:val="008275B8"/>
    <w:rsid w:val="00830D71"/>
    <w:rsid w:val="00833952"/>
    <w:rsid w:val="0084002A"/>
    <w:rsid w:val="00840A5F"/>
    <w:rsid w:val="00840BCC"/>
    <w:rsid w:val="008459E8"/>
    <w:rsid w:val="00845C24"/>
    <w:rsid w:val="00846AF9"/>
    <w:rsid w:val="00846D34"/>
    <w:rsid w:val="00851566"/>
    <w:rsid w:val="00853940"/>
    <w:rsid w:val="0085628E"/>
    <w:rsid w:val="008564EB"/>
    <w:rsid w:val="00857813"/>
    <w:rsid w:val="00857D52"/>
    <w:rsid w:val="008601D3"/>
    <w:rsid w:val="00860C13"/>
    <w:rsid w:val="008614E0"/>
    <w:rsid w:val="008620E1"/>
    <w:rsid w:val="00862845"/>
    <w:rsid w:val="00864C17"/>
    <w:rsid w:val="00866562"/>
    <w:rsid w:val="0086775F"/>
    <w:rsid w:val="00870597"/>
    <w:rsid w:val="008705C0"/>
    <w:rsid w:val="00872701"/>
    <w:rsid w:val="00872BB4"/>
    <w:rsid w:val="00877797"/>
    <w:rsid w:val="00880BD0"/>
    <w:rsid w:val="00880EFF"/>
    <w:rsid w:val="008830DC"/>
    <w:rsid w:val="00883B3A"/>
    <w:rsid w:val="00883D1E"/>
    <w:rsid w:val="00884A24"/>
    <w:rsid w:val="00885B57"/>
    <w:rsid w:val="0088640E"/>
    <w:rsid w:val="00886E48"/>
    <w:rsid w:val="00887FB9"/>
    <w:rsid w:val="0089003C"/>
    <w:rsid w:val="00890052"/>
    <w:rsid w:val="0089147A"/>
    <w:rsid w:val="00891996"/>
    <w:rsid w:val="008932D2"/>
    <w:rsid w:val="00893644"/>
    <w:rsid w:val="00896D7F"/>
    <w:rsid w:val="008A14E0"/>
    <w:rsid w:val="008A1DA5"/>
    <w:rsid w:val="008A1DB6"/>
    <w:rsid w:val="008A2F9B"/>
    <w:rsid w:val="008A3678"/>
    <w:rsid w:val="008A4322"/>
    <w:rsid w:val="008A73FE"/>
    <w:rsid w:val="008A7D45"/>
    <w:rsid w:val="008B116D"/>
    <w:rsid w:val="008B1AFD"/>
    <w:rsid w:val="008B209B"/>
    <w:rsid w:val="008B7188"/>
    <w:rsid w:val="008B7650"/>
    <w:rsid w:val="008B7D7A"/>
    <w:rsid w:val="008C029A"/>
    <w:rsid w:val="008C35E5"/>
    <w:rsid w:val="008C35E9"/>
    <w:rsid w:val="008C5587"/>
    <w:rsid w:val="008D05B0"/>
    <w:rsid w:val="008D1723"/>
    <w:rsid w:val="008D253B"/>
    <w:rsid w:val="008D28B6"/>
    <w:rsid w:val="008E016B"/>
    <w:rsid w:val="008E0732"/>
    <w:rsid w:val="008E121B"/>
    <w:rsid w:val="008E229D"/>
    <w:rsid w:val="008E24C3"/>
    <w:rsid w:val="008E330A"/>
    <w:rsid w:val="008E4F3A"/>
    <w:rsid w:val="008E7C1A"/>
    <w:rsid w:val="008F2D29"/>
    <w:rsid w:val="008F3301"/>
    <w:rsid w:val="008F4772"/>
    <w:rsid w:val="008F54ED"/>
    <w:rsid w:val="0090137D"/>
    <w:rsid w:val="00901BF9"/>
    <w:rsid w:val="00902CB2"/>
    <w:rsid w:val="00903393"/>
    <w:rsid w:val="00905AA2"/>
    <w:rsid w:val="009102ED"/>
    <w:rsid w:val="00912A44"/>
    <w:rsid w:val="00913D00"/>
    <w:rsid w:val="00917229"/>
    <w:rsid w:val="009173A5"/>
    <w:rsid w:val="009179A7"/>
    <w:rsid w:val="00922C16"/>
    <w:rsid w:val="00923255"/>
    <w:rsid w:val="00923C04"/>
    <w:rsid w:val="00924A0A"/>
    <w:rsid w:val="00924ABE"/>
    <w:rsid w:val="00926305"/>
    <w:rsid w:val="009268BE"/>
    <w:rsid w:val="00926B52"/>
    <w:rsid w:val="009303F4"/>
    <w:rsid w:val="00931D1D"/>
    <w:rsid w:val="00932244"/>
    <w:rsid w:val="00934078"/>
    <w:rsid w:val="009344E3"/>
    <w:rsid w:val="0093631B"/>
    <w:rsid w:val="00937E3F"/>
    <w:rsid w:val="0094183A"/>
    <w:rsid w:val="009418A1"/>
    <w:rsid w:val="009426F8"/>
    <w:rsid w:val="00943064"/>
    <w:rsid w:val="00945F94"/>
    <w:rsid w:val="00950B1C"/>
    <w:rsid w:val="00951ED5"/>
    <w:rsid w:val="009524DE"/>
    <w:rsid w:val="009562C2"/>
    <w:rsid w:val="00956A6E"/>
    <w:rsid w:val="00956C9D"/>
    <w:rsid w:val="00961712"/>
    <w:rsid w:val="0096386A"/>
    <w:rsid w:val="0096439B"/>
    <w:rsid w:val="00964F3B"/>
    <w:rsid w:val="009654D2"/>
    <w:rsid w:val="00971A4E"/>
    <w:rsid w:val="00972D3E"/>
    <w:rsid w:val="00975C4C"/>
    <w:rsid w:val="00976573"/>
    <w:rsid w:val="0098149C"/>
    <w:rsid w:val="009814AC"/>
    <w:rsid w:val="00984FBD"/>
    <w:rsid w:val="00985BEA"/>
    <w:rsid w:val="0098740D"/>
    <w:rsid w:val="00987858"/>
    <w:rsid w:val="00987D7B"/>
    <w:rsid w:val="0099137A"/>
    <w:rsid w:val="0099212C"/>
    <w:rsid w:val="00992EBF"/>
    <w:rsid w:val="00994E6B"/>
    <w:rsid w:val="00996432"/>
    <w:rsid w:val="009A0257"/>
    <w:rsid w:val="009A0AE0"/>
    <w:rsid w:val="009A2FBA"/>
    <w:rsid w:val="009A357F"/>
    <w:rsid w:val="009A433C"/>
    <w:rsid w:val="009A477D"/>
    <w:rsid w:val="009A55E0"/>
    <w:rsid w:val="009A60E1"/>
    <w:rsid w:val="009B008D"/>
    <w:rsid w:val="009B07BF"/>
    <w:rsid w:val="009B0E8B"/>
    <w:rsid w:val="009B1E85"/>
    <w:rsid w:val="009B2DC3"/>
    <w:rsid w:val="009B59B1"/>
    <w:rsid w:val="009B6213"/>
    <w:rsid w:val="009B66CF"/>
    <w:rsid w:val="009B6A8C"/>
    <w:rsid w:val="009B75EC"/>
    <w:rsid w:val="009C040B"/>
    <w:rsid w:val="009C0720"/>
    <w:rsid w:val="009C107B"/>
    <w:rsid w:val="009C2FF3"/>
    <w:rsid w:val="009C4051"/>
    <w:rsid w:val="009C4120"/>
    <w:rsid w:val="009C6D59"/>
    <w:rsid w:val="009C7826"/>
    <w:rsid w:val="009D0A7A"/>
    <w:rsid w:val="009D25B5"/>
    <w:rsid w:val="009D2D43"/>
    <w:rsid w:val="009D35CB"/>
    <w:rsid w:val="009D3BFD"/>
    <w:rsid w:val="009D4240"/>
    <w:rsid w:val="009D4377"/>
    <w:rsid w:val="009D4B97"/>
    <w:rsid w:val="009D5B71"/>
    <w:rsid w:val="009D62F0"/>
    <w:rsid w:val="009D737D"/>
    <w:rsid w:val="009E0464"/>
    <w:rsid w:val="009E60A3"/>
    <w:rsid w:val="009E7F03"/>
    <w:rsid w:val="009E7F68"/>
    <w:rsid w:val="009F011A"/>
    <w:rsid w:val="009F2020"/>
    <w:rsid w:val="009F2251"/>
    <w:rsid w:val="009F3496"/>
    <w:rsid w:val="009F459A"/>
    <w:rsid w:val="009F5F97"/>
    <w:rsid w:val="009F6FA6"/>
    <w:rsid w:val="009F7024"/>
    <w:rsid w:val="009F7314"/>
    <w:rsid w:val="009F76A4"/>
    <w:rsid w:val="009F797C"/>
    <w:rsid w:val="009F7B40"/>
    <w:rsid w:val="00A01828"/>
    <w:rsid w:val="00A036DE"/>
    <w:rsid w:val="00A0434A"/>
    <w:rsid w:val="00A067F2"/>
    <w:rsid w:val="00A07817"/>
    <w:rsid w:val="00A1133D"/>
    <w:rsid w:val="00A12F59"/>
    <w:rsid w:val="00A13011"/>
    <w:rsid w:val="00A137D9"/>
    <w:rsid w:val="00A13BC4"/>
    <w:rsid w:val="00A16EFE"/>
    <w:rsid w:val="00A21216"/>
    <w:rsid w:val="00A23861"/>
    <w:rsid w:val="00A24ACA"/>
    <w:rsid w:val="00A2624F"/>
    <w:rsid w:val="00A26EEA"/>
    <w:rsid w:val="00A31F9A"/>
    <w:rsid w:val="00A336B3"/>
    <w:rsid w:val="00A33A01"/>
    <w:rsid w:val="00A34710"/>
    <w:rsid w:val="00A34E25"/>
    <w:rsid w:val="00A36117"/>
    <w:rsid w:val="00A37EA1"/>
    <w:rsid w:val="00A41913"/>
    <w:rsid w:val="00A4336A"/>
    <w:rsid w:val="00A45173"/>
    <w:rsid w:val="00A461B5"/>
    <w:rsid w:val="00A51E9F"/>
    <w:rsid w:val="00A5244F"/>
    <w:rsid w:val="00A57241"/>
    <w:rsid w:val="00A60BD5"/>
    <w:rsid w:val="00A6112F"/>
    <w:rsid w:val="00A6142A"/>
    <w:rsid w:val="00A62246"/>
    <w:rsid w:val="00A62C08"/>
    <w:rsid w:val="00A631CB"/>
    <w:rsid w:val="00A64517"/>
    <w:rsid w:val="00A659D1"/>
    <w:rsid w:val="00A70280"/>
    <w:rsid w:val="00A712C3"/>
    <w:rsid w:val="00A716B6"/>
    <w:rsid w:val="00A746B8"/>
    <w:rsid w:val="00A759FE"/>
    <w:rsid w:val="00A75FD3"/>
    <w:rsid w:val="00A777F0"/>
    <w:rsid w:val="00A81E8B"/>
    <w:rsid w:val="00A81FA8"/>
    <w:rsid w:val="00A84F9C"/>
    <w:rsid w:val="00A85414"/>
    <w:rsid w:val="00A85592"/>
    <w:rsid w:val="00A8762E"/>
    <w:rsid w:val="00A9094B"/>
    <w:rsid w:val="00A90DE7"/>
    <w:rsid w:val="00A92A2D"/>
    <w:rsid w:val="00A95FE0"/>
    <w:rsid w:val="00A961A2"/>
    <w:rsid w:val="00A96ABE"/>
    <w:rsid w:val="00A97C7D"/>
    <w:rsid w:val="00AA18FC"/>
    <w:rsid w:val="00AA27DE"/>
    <w:rsid w:val="00AA318E"/>
    <w:rsid w:val="00AA3D9F"/>
    <w:rsid w:val="00AA443E"/>
    <w:rsid w:val="00AA6920"/>
    <w:rsid w:val="00AA7392"/>
    <w:rsid w:val="00AB01DD"/>
    <w:rsid w:val="00AB25B5"/>
    <w:rsid w:val="00AB3450"/>
    <w:rsid w:val="00AB496F"/>
    <w:rsid w:val="00AB5961"/>
    <w:rsid w:val="00AC4256"/>
    <w:rsid w:val="00AC43B5"/>
    <w:rsid w:val="00AC5118"/>
    <w:rsid w:val="00AC54CD"/>
    <w:rsid w:val="00AC66CE"/>
    <w:rsid w:val="00AD1DA9"/>
    <w:rsid w:val="00AD2DAE"/>
    <w:rsid w:val="00AD3BE8"/>
    <w:rsid w:val="00AD5724"/>
    <w:rsid w:val="00AD58AE"/>
    <w:rsid w:val="00AD6DC5"/>
    <w:rsid w:val="00AD6DDD"/>
    <w:rsid w:val="00AE01F9"/>
    <w:rsid w:val="00AE0B60"/>
    <w:rsid w:val="00AE7416"/>
    <w:rsid w:val="00AE7432"/>
    <w:rsid w:val="00AE7D70"/>
    <w:rsid w:val="00AF0A76"/>
    <w:rsid w:val="00AF0C41"/>
    <w:rsid w:val="00AF4419"/>
    <w:rsid w:val="00AF64BD"/>
    <w:rsid w:val="00AF7269"/>
    <w:rsid w:val="00B041F7"/>
    <w:rsid w:val="00B0481E"/>
    <w:rsid w:val="00B073D1"/>
    <w:rsid w:val="00B15A58"/>
    <w:rsid w:val="00B17D98"/>
    <w:rsid w:val="00B25AAC"/>
    <w:rsid w:val="00B267A2"/>
    <w:rsid w:val="00B27BDF"/>
    <w:rsid w:val="00B32A7D"/>
    <w:rsid w:val="00B3307F"/>
    <w:rsid w:val="00B34829"/>
    <w:rsid w:val="00B36199"/>
    <w:rsid w:val="00B373B9"/>
    <w:rsid w:val="00B379D5"/>
    <w:rsid w:val="00B41DDD"/>
    <w:rsid w:val="00B43FC9"/>
    <w:rsid w:val="00B44CC4"/>
    <w:rsid w:val="00B4501E"/>
    <w:rsid w:val="00B45176"/>
    <w:rsid w:val="00B513E7"/>
    <w:rsid w:val="00B51706"/>
    <w:rsid w:val="00B51B26"/>
    <w:rsid w:val="00B532AB"/>
    <w:rsid w:val="00B5349F"/>
    <w:rsid w:val="00B5352C"/>
    <w:rsid w:val="00B539FA"/>
    <w:rsid w:val="00B54C93"/>
    <w:rsid w:val="00B573E9"/>
    <w:rsid w:val="00B60189"/>
    <w:rsid w:val="00B61DA3"/>
    <w:rsid w:val="00B6364B"/>
    <w:rsid w:val="00B745BA"/>
    <w:rsid w:val="00B74759"/>
    <w:rsid w:val="00B747C5"/>
    <w:rsid w:val="00B75B85"/>
    <w:rsid w:val="00B76488"/>
    <w:rsid w:val="00B76A6C"/>
    <w:rsid w:val="00B77979"/>
    <w:rsid w:val="00B81DEA"/>
    <w:rsid w:val="00B85EA6"/>
    <w:rsid w:val="00B86CFD"/>
    <w:rsid w:val="00B91DC6"/>
    <w:rsid w:val="00B92B9F"/>
    <w:rsid w:val="00B9442F"/>
    <w:rsid w:val="00B94DFD"/>
    <w:rsid w:val="00BA0ADC"/>
    <w:rsid w:val="00BA11E0"/>
    <w:rsid w:val="00BA209B"/>
    <w:rsid w:val="00BA26EE"/>
    <w:rsid w:val="00BA33FB"/>
    <w:rsid w:val="00BA42B1"/>
    <w:rsid w:val="00BA56BD"/>
    <w:rsid w:val="00BA7585"/>
    <w:rsid w:val="00BB03A5"/>
    <w:rsid w:val="00BB10DB"/>
    <w:rsid w:val="00BB2D5C"/>
    <w:rsid w:val="00BB377E"/>
    <w:rsid w:val="00BB489F"/>
    <w:rsid w:val="00BB5390"/>
    <w:rsid w:val="00BB7AA1"/>
    <w:rsid w:val="00BC0E53"/>
    <w:rsid w:val="00BC2CA2"/>
    <w:rsid w:val="00BC3627"/>
    <w:rsid w:val="00BC5395"/>
    <w:rsid w:val="00BC5F93"/>
    <w:rsid w:val="00BD00E4"/>
    <w:rsid w:val="00BD19F8"/>
    <w:rsid w:val="00BD3121"/>
    <w:rsid w:val="00BD323C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2B11"/>
    <w:rsid w:val="00BF3A04"/>
    <w:rsid w:val="00BF3D19"/>
    <w:rsid w:val="00BF4413"/>
    <w:rsid w:val="00BF4A5C"/>
    <w:rsid w:val="00BF559E"/>
    <w:rsid w:val="00BF5791"/>
    <w:rsid w:val="00BF57C4"/>
    <w:rsid w:val="00BF5FD7"/>
    <w:rsid w:val="00BF67F0"/>
    <w:rsid w:val="00BF747F"/>
    <w:rsid w:val="00C03057"/>
    <w:rsid w:val="00C03D11"/>
    <w:rsid w:val="00C0492A"/>
    <w:rsid w:val="00C058BB"/>
    <w:rsid w:val="00C0784D"/>
    <w:rsid w:val="00C14F32"/>
    <w:rsid w:val="00C1693D"/>
    <w:rsid w:val="00C17B47"/>
    <w:rsid w:val="00C20092"/>
    <w:rsid w:val="00C20F00"/>
    <w:rsid w:val="00C20FF3"/>
    <w:rsid w:val="00C22DD7"/>
    <w:rsid w:val="00C2384A"/>
    <w:rsid w:val="00C25934"/>
    <w:rsid w:val="00C26FA6"/>
    <w:rsid w:val="00C27C25"/>
    <w:rsid w:val="00C326DC"/>
    <w:rsid w:val="00C329A5"/>
    <w:rsid w:val="00C33D0D"/>
    <w:rsid w:val="00C346D1"/>
    <w:rsid w:val="00C3588A"/>
    <w:rsid w:val="00C40A54"/>
    <w:rsid w:val="00C415A8"/>
    <w:rsid w:val="00C42338"/>
    <w:rsid w:val="00C42843"/>
    <w:rsid w:val="00C42CBF"/>
    <w:rsid w:val="00C45107"/>
    <w:rsid w:val="00C515CB"/>
    <w:rsid w:val="00C51C68"/>
    <w:rsid w:val="00C5282C"/>
    <w:rsid w:val="00C53794"/>
    <w:rsid w:val="00C55A0F"/>
    <w:rsid w:val="00C60278"/>
    <w:rsid w:val="00C6065C"/>
    <w:rsid w:val="00C62733"/>
    <w:rsid w:val="00C66834"/>
    <w:rsid w:val="00C67084"/>
    <w:rsid w:val="00C6712B"/>
    <w:rsid w:val="00C6776E"/>
    <w:rsid w:val="00C67A42"/>
    <w:rsid w:val="00C716B5"/>
    <w:rsid w:val="00C72299"/>
    <w:rsid w:val="00C75D15"/>
    <w:rsid w:val="00C760ED"/>
    <w:rsid w:val="00C762CB"/>
    <w:rsid w:val="00C76841"/>
    <w:rsid w:val="00C77F44"/>
    <w:rsid w:val="00C81256"/>
    <w:rsid w:val="00C8264E"/>
    <w:rsid w:val="00C860C5"/>
    <w:rsid w:val="00C87291"/>
    <w:rsid w:val="00C901FC"/>
    <w:rsid w:val="00C910AD"/>
    <w:rsid w:val="00C94F9C"/>
    <w:rsid w:val="00C96A6C"/>
    <w:rsid w:val="00C97D0C"/>
    <w:rsid w:val="00C97D49"/>
    <w:rsid w:val="00CA215B"/>
    <w:rsid w:val="00CA2792"/>
    <w:rsid w:val="00CA2AA9"/>
    <w:rsid w:val="00CA2DE5"/>
    <w:rsid w:val="00CA2E14"/>
    <w:rsid w:val="00CA651B"/>
    <w:rsid w:val="00CA689F"/>
    <w:rsid w:val="00CA68B2"/>
    <w:rsid w:val="00CB049F"/>
    <w:rsid w:val="00CB3B94"/>
    <w:rsid w:val="00CB40B0"/>
    <w:rsid w:val="00CB64B6"/>
    <w:rsid w:val="00CB713B"/>
    <w:rsid w:val="00CB79FC"/>
    <w:rsid w:val="00CC0DA5"/>
    <w:rsid w:val="00CC16E3"/>
    <w:rsid w:val="00CC1CD6"/>
    <w:rsid w:val="00CC256B"/>
    <w:rsid w:val="00CC34FF"/>
    <w:rsid w:val="00CC3C02"/>
    <w:rsid w:val="00CC45CF"/>
    <w:rsid w:val="00CC5076"/>
    <w:rsid w:val="00CC5B80"/>
    <w:rsid w:val="00CC7A66"/>
    <w:rsid w:val="00CD0EE0"/>
    <w:rsid w:val="00CD5DBD"/>
    <w:rsid w:val="00CD5FED"/>
    <w:rsid w:val="00CD64DB"/>
    <w:rsid w:val="00CE17D0"/>
    <w:rsid w:val="00CE2CE6"/>
    <w:rsid w:val="00CE394C"/>
    <w:rsid w:val="00CE4DE7"/>
    <w:rsid w:val="00CE4FDC"/>
    <w:rsid w:val="00CF0AA3"/>
    <w:rsid w:val="00CF11F4"/>
    <w:rsid w:val="00CF1717"/>
    <w:rsid w:val="00CF2DEC"/>
    <w:rsid w:val="00CF3E2F"/>
    <w:rsid w:val="00CF4B2C"/>
    <w:rsid w:val="00CF5168"/>
    <w:rsid w:val="00CF6005"/>
    <w:rsid w:val="00CF763A"/>
    <w:rsid w:val="00D006A6"/>
    <w:rsid w:val="00D05430"/>
    <w:rsid w:val="00D07307"/>
    <w:rsid w:val="00D12469"/>
    <w:rsid w:val="00D12781"/>
    <w:rsid w:val="00D131D2"/>
    <w:rsid w:val="00D21118"/>
    <w:rsid w:val="00D22698"/>
    <w:rsid w:val="00D22813"/>
    <w:rsid w:val="00D22891"/>
    <w:rsid w:val="00D22B0E"/>
    <w:rsid w:val="00D23045"/>
    <w:rsid w:val="00D23F34"/>
    <w:rsid w:val="00D25507"/>
    <w:rsid w:val="00D27654"/>
    <w:rsid w:val="00D27BA1"/>
    <w:rsid w:val="00D32C65"/>
    <w:rsid w:val="00D35BF5"/>
    <w:rsid w:val="00D3655D"/>
    <w:rsid w:val="00D40BD6"/>
    <w:rsid w:val="00D43076"/>
    <w:rsid w:val="00D448AE"/>
    <w:rsid w:val="00D46520"/>
    <w:rsid w:val="00D46CE5"/>
    <w:rsid w:val="00D47091"/>
    <w:rsid w:val="00D473C5"/>
    <w:rsid w:val="00D5560B"/>
    <w:rsid w:val="00D56648"/>
    <w:rsid w:val="00D57051"/>
    <w:rsid w:val="00D5722B"/>
    <w:rsid w:val="00D60AA5"/>
    <w:rsid w:val="00D61927"/>
    <w:rsid w:val="00D6286A"/>
    <w:rsid w:val="00D63E17"/>
    <w:rsid w:val="00D6472C"/>
    <w:rsid w:val="00D64DB1"/>
    <w:rsid w:val="00D66572"/>
    <w:rsid w:val="00D674B6"/>
    <w:rsid w:val="00D67D50"/>
    <w:rsid w:val="00D67F14"/>
    <w:rsid w:val="00D704BB"/>
    <w:rsid w:val="00D737CB"/>
    <w:rsid w:val="00D76E84"/>
    <w:rsid w:val="00D77F21"/>
    <w:rsid w:val="00D8054C"/>
    <w:rsid w:val="00D805BF"/>
    <w:rsid w:val="00D8116E"/>
    <w:rsid w:val="00D820D8"/>
    <w:rsid w:val="00D820ED"/>
    <w:rsid w:val="00D82385"/>
    <w:rsid w:val="00D84175"/>
    <w:rsid w:val="00D86661"/>
    <w:rsid w:val="00D8723E"/>
    <w:rsid w:val="00D92581"/>
    <w:rsid w:val="00D941D5"/>
    <w:rsid w:val="00D95212"/>
    <w:rsid w:val="00D95F18"/>
    <w:rsid w:val="00D96D62"/>
    <w:rsid w:val="00DA0912"/>
    <w:rsid w:val="00DA12BA"/>
    <w:rsid w:val="00DA1EAB"/>
    <w:rsid w:val="00DA20C9"/>
    <w:rsid w:val="00DA2854"/>
    <w:rsid w:val="00DA28AE"/>
    <w:rsid w:val="00DA28CC"/>
    <w:rsid w:val="00DA2CB7"/>
    <w:rsid w:val="00DA31A8"/>
    <w:rsid w:val="00DA32E1"/>
    <w:rsid w:val="00DA4622"/>
    <w:rsid w:val="00DA53CF"/>
    <w:rsid w:val="00DA61A3"/>
    <w:rsid w:val="00DA62BF"/>
    <w:rsid w:val="00DB2AE2"/>
    <w:rsid w:val="00DB5D2C"/>
    <w:rsid w:val="00DB66C1"/>
    <w:rsid w:val="00DC0495"/>
    <w:rsid w:val="00DC0556"/>
    <w:rsid w:val="00DC2262"/>
    <w:rsid w:val="00DC29B5"/>
    <w:rsid w:val="00DC31AD"/>
    <w:rsid w:val="00DC395A"/>
    <w:rsid w:val="00DC5C7C"/>
    <w:rsid w:val="00DC66CD"/>
    <w:rsid w:val="00DD2708"/>
    <w:rsid w:val="00DD4FA8"/>
    <w:rsid w:val="00DD5991"/>
    <w:rsid w:val="00DD5E51"/>
    <w:rsid w:val="00DD74DD"/>
    <w:rsid w:val="00DD7A3C"/>
    <w:rsid w:val="00DE030D"/>
    <w:rsid w:val="00DE256E"/>
    <w:rsid w:val="00DE321D"/>
    <w:rsid w:val="00DE337D"/>
    <w:rsid w:val="00DE4FFD"/>
    <w:rsid w:val="00DE5632"/>
    <w:rsid w:val="00DE580E"/>
    <w:rsid w:val="00DE598A"/>
    <w:rsid w:val="00DE7087"/>
    <w:rsid w:val="00DE7612"/>
    <w:rsid w:val="00DF22D8"/>
    <w:rsid w:val="00DF326B"/>
    <w:rsid w:val="00DF36F6"/>
    <w:rsid w:val="00DF3EBB"/>
    <w:rsid w:val="00DF4A5B"/>
    <w:rsid w:val="00DF4CFC"/>
    <w:rsid w:val="00DF6757"/>
    <w:rsid w:val="00DF76F1"/>
    <w:rsid w:val="00E01C7A"/>
    <w:rsid w:val="00E02D2C"/>
    <w:rsid w:val="00E06843"/>
    <w:rsid w:val="00E06B30"/>
    <w:rsid w:val="00E11A97"/>
    <w:rsid w:val="00E142B6"/>
    <w:rsid w:val="00E14C0A"/>
    <w:rsid w:val="00E16C98"/>
    <w:rsid w:val="00E172DD"/>
    <w:rsid w:val="00E1747B"/>
    <w:rsid w:val="00E208A1"/>
    <w:rsid w:val="00E20A40"/>
    <w:rsid w:val="00E22277"/>
    <w:rsid w:val="00E32E88"/>
    <w:rsid w:val="00E337C0"/>
    <w:rsid w:val="00E33DB4"/>
    <w:rsid w:val="00E340FE"/>
    <w:rsid w:val="00E353DC"/>
    <w:rsid w:val="00E35642"/>
    <w:rsid w:val="00E367CC"/>
    <w:rsid w:val="00E36FCA"/>
    <w:rsid w:val="00E3745D"/>
    <w:rsid w:val="00E40030"/>
    <w:rsid w:val="00E41AF2"/>
    <w:rsid w:val="00E41F2D"/>
    <w:rsid w:val="00E41F4A"/>
    <w:rsid w:val="00E43FD4"/>
    <w:rsid w:val="00E50E2F"/>
    <w:rsid w:val="00E51372"/>
    <w:rsid w:val="00E517E8"/>
    <w:rsid w:val="00E55405"/>
    <w:rsid w:val="00E55D83"/>
    <w:rsid w:val="00E55F10"/>
    <w:rsid w:val="00E60C1A"/>
    <w:rsid w:val="00E6523F"/>
    <w:rsid w:val="00E662D1"/>
    <w:rsid w:val="00E66785"/>
    <w:rsid w:val="00E66CD7"/>
    <w:rsid w:val="00E7539F"/>
    <w:rsid w:val="00E75B63"/>
    <w:rsid w:val="00E7603A"/>
    <w:rsid w:val="00E82302"/>
    <w:rsid w:val="00E82341"/>
    <w:rsid w:val="00E82378"/>
    <w:rsid w:val="00E83861"/>
    <w:rsid w:val="00E83D83"/>
    <w:rsid w:val="00E84891"/>
    <w:rsid w:val="00E866CC"/>
    <w:rsid w:val="00E87A1D"/>
    <w:rsid w:val="00E901EA"/>
    <w:rsid w:val="00E936F8"/>
    <w:rsid w:val="00E93826"/>
    <w:rsid w:val="00E9477A"/>
    <w:rsid w:val="00EA02E6"/>
    <w:rsid w:val="00EA0610"/>
    <w:rsid w:val="00EA08E1"/>
    <w:rsid w:val="00EA688B"/>
    <w:rsid w:val="00EB1444"/>
    <w:rsid w:val="00EB1559"/>
    <w:rsid w:val="00EB6D0B"/>
    <w:rsid w:val="00EB6F7C"/>
    <w:rsid w:val="00EC06D0"/>
    <w:rsid w:val="00EC2D93"/>
    <w:rsid w:val="00EC538B"/>
    <w:rsid w:val="00EC5FC7"/>
    <w:rsid w:val="00EC657D"/>
    <w:rsid w:val="00EC7369"/>
    <w:rsid w:val="00EC7A07"/>
    <w:rsid w:val="00EC7BEA"/>
    <w:rsid w:val="00ED0431"/>
    <w:rsid w:val="00ED2FEC"/>
    <w:rsid w:val="00ED3342"/>
    <w:rsid w:val="00ED3362"/>
    <w:rsid w:val="00ED4A35"/>
    <w:rsid w:val="00ED6743"/>
    <w:rsid w:val="00ED71BF"/>
    <w:rsid w:val="00EE0174"/>
    <w:rsid w:val="00EE1BB0"/>
    <w:rsid w:val="00EE3178"/>
    <w:rsid w:val="00EE6667"/>
    <w:rsid w:val="00EF1DB6"/>
    <w:rsid w:val="00EF5073"/>
    <w:rsid w:val="00EF5D1F"/>
    <w:rsid w:val="00EF6752"/>
    <w:rsid w:val="00F0100B"/>
    <w:rsid w:val="00F01D16"/>
    <w:rsid w:val="00F0233C"/>
    <w:rsid w:val="00F031B1"/>
    <w:rsid w:val="00F037DA"/>
    <w:rsid w:val="00F05AE6"/>
    <w:rsid w:val="00F063B0"/>
    <w:rsid w:val="00F0679A"/>
    <w:rsid w:val="00F113B4"/>
    <w:rsid w:val="00F12295"/>
    <w:rsid w:val="00F13AAB"/>
    <w:rsid w:val="00F14F5B"/>
    <w:rsid w:val="00F162FD"/>
    <w:rsid w:val="00F20C40"/>
    <w:rsid w:val="00F2166B"/>
    <w:rsid w:val="00F22287"/>
    <w:rsid w:val="00F256A0"/>
    <w:rsid w:val="00F26550"/>
    <w:rsid w:val="00F37792"/>
    <w:rsid w:val="00F37DA8"/>
    <w:rsid w:val="00F4066F"/>
    <w:rsid w:val="00F40FC8"/>
    <w:rsid w:val="00F43632"/>
    <w:rsid w:val="00F43708"/>
    <w:rsid w:val="00F44F28"/>
    <w:rsid w:val="00F468FE"/>
    <w:rsid w:val="00F53AA3"/>
    <w:rsid w:val="00F5496F"/>
    <w:rsid w:val="00F551B1"/>
    <w:rsid w:val="00F56DB3"/>
    <w:rsid w:val="00F57AA1"/>
    <w:rsid w:val="00F61B3E"/>
    <w:rsid w:val="00F630E5"/>
    <w:rsid w:val="00F63A9A"/>
    <w:rsid w:val="00F63E92"/>
    <w:rsid w:val="00F71CD7"/>
    <w:rsid w:val="00F727DA"/>
    <w:rsid w:val="00F756E9"/>
    <w:rsid w:val="00F7645F"/>
    <w:rsid w:val="00F7736E"/>
    <w:rsid w:val="00F77822"/>
    <w:rsid w:val="00F80B40"/>
    <w:rsid w:val="00F80FC9"/>
    <w:rsid w:val="00F811D9"/>
    <w:rsid w:val="00F8161F"/>
    <w:rsid w:val="00F82020"/>
    <w:rsid w:val="00F82801"/>
    <w:rsid w:val="00F84D66"/>
    <w:rsid w:val="00F87D4A"/>
    <w:rsid w:val="00F90173"/>
    <w:rsid w:val="00F904EF"/>
    <w:rsid w:val="00F91705"/>
    <w:rsid w:val="00F91C19"/>
    <w:rsid w:val="00F931C8"/>
    <w:rsid w:val="00F97131"/>
    <w:rsid w:val="00FA0BA5"/>
    <w:rsid w:val="00FB0A35"/>
    <w:rsid w:val="00FB1A63"/>
    <w:rsid w:val="00FB1AB4"/>
    <w:rsid w:val="00FB28EF"/>
    <w:rsid w:val="00FB2F7D"/>
    <w:rsid w:val="00FB4917"/>
    <w:rsid w:val="00FB73D2"/>
    <w:rsid w:val="00FB7D0C"/>
    <w:rsid w:val="00FB7D75"/>
    <w:rsid w:val="00FC012D"/>
    <w:rsid w:val="00FC15C6"/>
    <w:rsid w:val="00FC2E08"/>
    <w:rsid w:val="00FC42DE"/>
    <w:rsid w:val="00FC500E"/>
    <w:rsid w:val="00FD183D"/>
    <w:rsid w:val="00FD1DE4"/>
    <w:rsid w:val="00FD2B79"/>
    <w:rsid w:val="00FD568C"/>
    <w:rsid w:val="00FD5B93"/>
    <w:rsid w:val="00FD669F"/>
    <w:rsid w:val="00FD689E"/>
    <w:rsid w:val="00FD69C2"/>
    <w:rsid w:val="00FE31DE"/>
    <w:rsid w:val="00FE3D19"/>
    <w:rsid w:val="00FE4693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747F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5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F61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89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702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2004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8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6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44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80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74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374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30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200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87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tvi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093A-F49D-4C29-BA87-AB939FC6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Hartmann</dc:creator>
  <cp:lastModifiedBy>Carl Hartmann</cp:lastModifiedBy>
  <cp:revision>3</cp:revision>
  <cp:lastPrinted>2014-10-15T18:15:00Z</cp:lastPrinted>
  <dcterms:created xsi:type="dcterms:W3CDTF">2018-10-16T15:11:00Z</dcterms:created>
  <dcterms:modified xsi:type="dcterms:W3CDTF">2018-10-16T15:12:00Z</dcterms:modified>
</cp:coreProperties>
</file>